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25" w:rsidRPr="00D207D1" w:rsidRDefault="008664B9" w:rsidP="00226FFB">
      <w:pPr>
        <w:jc w:val="right"/>
        <w:rPr>
          <w:rFonts w:ascii="PT Astra Serif" w:hAnsi="PT Astra Serif" w:cs="PT Astra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826180</wp:posOffset>
                </wp:positionH>
                <wp:positionV relativeFrom="page">
                  <wp:posOffset>406313</wp:posOffset>
                </wp:positionV>
                <wp:extent cx="534670" cy="685800"/>
                <wp:effectExtent l="0" t="0" r="1778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8357 w 20000"/>
                              <a:gd name="T1" fmla="*/ 18252 h 20000"/>
                              <a:gd name="T2" fmla="*/ 8279 w 20000"/>
                              <a:gd name="T3" fmla="*/ 18164 h 20000"/>
                              <a:gd name="T4" fmla="*/ 8200 w 20000"/>
                              <a:gd name="T5" fmla="*/ 18032 h 20000"/>
                              <a:gd name="T6" fmla="*/ 8102 w 20000"/>
                              <a:gd name="T7" fmla="*/ 17973 h 20000"/>
                              <a:gd name="T8" fmla="*/ 8024 w 20000"/>
                              <a:gd name="T9" fmla="*/ 17900 h 20000"/>
                              <a:gd name="T10" fmla="*/ 7848 w 20000"/>
                              <a:gd name="T11" fmla="*/ 17827 h 20000"/>
                              <a:gd name="T12" fmla="*/ 7789 w 20000"/>
                              <a:gd name="T13" fmla="*/ 17767 h 20000"/>
                              <a:gd name="T14" fmla="*/ 7593 w 20000"/>
                              <a:gd name="T15" fmla="*/ 17694 h 20000"/>
                              <a:gd name="T16" fmla="*/ 7535 w 20000"/>
                              <a:gd name="T17" fmla="*/ 17636 h 20000"/>
                              <a:gd name="T18" fmla="*/ 7085 w 20000"/>
                              <a:gd name="T19" fmla="*/ 17562 h 20000"/>
                              <a:gd name="T20" fmla="*/ 6830 w 20000"/>
                              <a:gd name="T21" fmla="*/ 17489 h 20000"/>
                              <a:gd name="T22" fmla="*/ 6322 w 20000"/>
                              <a:gd name="T23" fmla="*/ 17430 h 20000"/>
                              <a:gd name="T24" fmla="*/ 4814 w 20000"/>
                              <a:gd name="T25" fmla="*/ 17489 h 20000"/>
                              <a:gd name="T26" fmla="*/ 2133 w 20000"/>
                              <a:gd name="T27" fmla="*/ 17430 h 20000"/>
                              <a:gd name="T28" fmla="*/ 1801 w 20000"/>
                              <a:gd name="T29" fmla="*/ 17283 h 20000"/>
                              <a:gd name="T30" fmla="*/ 1605 w 20000"/>
                              <a:gd name="T31" fmla="*/ 17225 h 20000"/>
                              <a:gd name="T32" fmla="*/ 1527 w 20000"/>
                              <a:gd name="T33" fmla="*/ 17151 h 20000"/>
                              <a:gd name="T34" fmla="*/ 1428 w 20000"/>
                              <a:gd name="T35" fmla="*/ 17092 h 20000"/>
                              <a:gd name="T36" fmla="*/ 1272 w 20000"/>
                              <a:gd name="T37" fmla="*/ 17034 h 20000"/>
                              <a:gd name="T38" fmla="*/ 1174 w 20000"/>
                              <a:gd name="T39" fmla="*/ 16960 h 20000"/>
                              <a:gd name="T40" fmla="*/ 1096 w 20000"/>
                              <a:gd name="T41" fmla="*/ 16902 h 20000"/>
                              <a:gd name="T42" fmla="*/ 1018 w 20000"/>
                              <a:gd name="T43" fmla="*/ 16828 h 20000"/>
                              <a:gd name="T44" fmla="*/ 959 w 20000"/>
                              <a:gd name="T45" fmla="*/ 16754 h 20000"/>
                              <a:gd name="T46" fmla="*/ 842 w 20000"/>
                              <a:gd name="T47" fmla="*/ 16681 h 20000"/>
                              <a:gd name="T48" fmla="*/ 763 w 20000"/>
                              <a:gd name="T49" fmla="*/ 16564 h 20000"/>
                              <a:gd name="T50" fmla="*/ 665 w 20000"/>
                              <a:gd name="T51" fmla="*/ 16476 h 20000"/>
                              <a:gd name="T52" fmla="*/ 607 w 20000"/>
                              <a:gd name="T53" fmla="*/ 16417 h 20000"/>
                              <a:gd name="T54" fmla="*/ 509 w 20000"/>
                              <a:gd name="T55" fmla="*/ 16343 h 20000"/>
                              <a:gd name="T56" fmla="*/ 431 w 20000"/>
                              <a:gd name="T57" fmla="*/ 16226 h 20000"/>
                              <a:gd name="T58" fmla="*/ 333 w 20000"/>
                              <a:gd name="T59" fmla="*/ 16080 h 20000"/>
                              <a:gd name="T60" fmla="*/ 255 w 20000"/>
                              <a:gd name="T61" fmla="*/ 15888 h 20000"/>
                              <a:gd name="T62" fmla="*/ 176 w 20000"/>
                              <a:gd name="T63" fmla="*/ 15756 h 20000"/>
                              <a:gd name="T64" fmla="*/ 78 w 20000"/>
                              <a:gd name="T65" fmla="*/ 15213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509 w 20000"/>
                              <a:gd name="T1" fmla="*/ 18252 h 20000"/>
                              <a:gd name="T2" fmla="*/ 587 w 20000"/>
                              <a:gd name="T3" fmla="*/ 18164 h 20000"/>
                              <a:gd name="T4" fmla="*/ 705 w 20000"/>
                              <a:gd name="T5" fmla="*/ 18032 h 20000"/>
                              <a:gd name="T6" fmla="*/ 783 w 20000"/>
                              <a:gd name="T7" fmla="*/ 17973 h 20000"/>
                              <a:gd name="T8" fmla="*/ 841 w 20000"/>
                              <a:gd name="T9" fmla="*/ 17900 h 20000"/>
                              <a:gd name="T10" fmla="*/ 1057 w 20000"/>
                              <a:gd name="T11" fmla="*/ 17827 h 20000"/>
                              <a:gd name="T12" fmla="*/ 1155 w 20000"/>
                              <a:gd name="T13" fmla="*/ 17767 h 20000"/>
                              <a:gd name="T14" fmla="*/ 1350 w 20000"/>
                              <a:gd name="T15" fmla="*/ 17694 h 20000"/>
                              <a:gd name="T16" fmla="*/ 1448 w 20000"/>
                              <a:gd name="T17" fmla="*/ 17636 h 20000"/>
                              <a:gd name="T18" fmla="*/ 1938 w 20000"/>
                              <a:gd name="T19" fmla="*/ 17562 h 20000"/>
                              <a:gd name="T20" fmla="*/ 2211 w 20000"/>
                              <a:gd name="T21" fmla="*/ 17489 h 20000"/>
                              <a:gd name="T22" fmla="*/ 2779 w 20000"/>
                              <a:gd name="T23" fmla="*/ 17430 h 20000"/>
                              <a:gd name="T24" fmla="*/ 4521 w 20000"/>
                              <a:gd name="T25" fmla="*/ 17489 h 20000"/>
                              <a:gd name="T26" fmla="*/ 7594 w 20000"/>
                              <a:gd name="T27" fmla="*/ 17430 h 20000"/>
                              <a:gd name="T28" fmla="*/ 8004 w 20000"/>
                              <a:gd name="T29" fmla="*/ 17283 h 20000"/>
                              <a:gd name="T30" fmla="*/ 8181 w 20000"/>
                              <a:gd name="T31" fmla="*/ 17225 h 20000"/>
                              <a:gd name="T32" fmla="*/ 8278 w 20000"/>
                              <a:gd name="T33" fmla="*/ 17151 h 20000"/>
                              <a:gd name="T34" fmla="*/ 8396 w 20000"/>
                              <a:gd name="T35" fmla="*/ 17092 h 20000"/>
                              <a:gd name="T36" fmla="*/ 8592 w 20000"/>
                              <a:gd name="T37" fmla="*/ 17034 h 20000"/>
                              <a:gd name="T38" fmla="*/ 8670 w 20000"/>
                              <a:gd name="T39" fmla="*/ 16960 h 20000"/>
                              <a:gd name="T40" fmla="*/ 8768 w 20000"/>
                              <a:gd name="T41" fmla="*/ 16902 h 20000"/>
                              <a:gd name="T42" fmla="*/ 8885 w 20000"/>
                              <a:gd name="T43" fmla="*/ 16828 h 20000"/>
                              <a:gd name="T44" fmla="*/ 8964 w 20000"/>
                              <a:gd name="T45" fmla="*/ 16754 h 20000"/>
                              <a:gd name="T46" fmla="*/ 9062 w 20000"/>
                              <a:gd name="T47" fmla="*/ 16681 h 20000"/>
                              <a:gd name="T48" fmla="*/ 9179 w 20000"/>
                              <a:gd name="T49" fmla="*/ 16564 h 20000"/>
                              <a:gd name="T50" fmla="*/ 9238 w 20000"/>
                              <a:gd name="T51" fmla="*/ 16476 h 20000"/>
                              <a:gd name="T52" fmla="*/ 9335 w 20000"/>
                              <a:gd name="T53" fmla="*/ 16417 h 20000"/>
                              <a:gd name="T54" fmla="*/ 9433 w 20000"/>
                              <a:gd name="T55" fmla="*/ 16343 h 20000"/>
                              <a:gd name="T56" fmla="*/ 9531 w 20000"/>
                              <a:gd name="T57" fmla="*/ 16226 h 20000"/>
                              <a:gd name="T58" fmla="*/ 9648 w 20000"/>
                              <a:gd name="T59" fmla="*/ 16080 h 20000"/>
                              <a:gd name="T60" fmla="*/ 9746 w 20000"/>
                              <a:gd name="T61" fmla="*/ 15888 h 20000"/>
                              <a:gd name="T62" fmla="*/ 9805 w 20000"/>
                              <a:gd name="T63" fmla="*/ 15756 h 20000"/>
                              <a:gd name="T64" fmla="*/ 9942 w 20000"/>
                              <a:gd name="T65" fmla="*/ 15213 h 20000"/>
                              <a:gd name="T66" fmla="*/ 1002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7576 w 20000"/>
                              <a:gd name="T3" fmla="*/ 0 h 20000"/>
                              <a:gd name="T4" fmla="*/ 17576 w 20000"/>
                              <a:gd name="T5" fmla="*/ 2672 h 20000"/>
                              <a:gd name="T6" fmla="*/ 0 w 20000"/>
                              <a:gd name="T7" fmla="*/ 2672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3505 w 20000"/>
                              <a:gd name="T1" fmla="*/ 235 h 20000"/>
                              <a:gd name="T2" fmla="*/ 12605 w 20000"/>
                              <a:gd name="T3" fmla="*/ 455 h 20000"/>
                              <a:gd name="T4" fmla="*/ 11822 w 20000"/>
                              <a:gd name="T5" fmla="*/ 690 h 20000"/>
                              <a:gd name="T6" fmla="*/ 11294 w 20000"/>
                              <a:gd name="T7" fmla="*/ 910 h 20000"/>
                              <a:gd name="T8" fmla="*/ 10726 w 20000"/>
                              <a:gd name="T9" fmla="*/ 1145 h 20000"/>
                              <a:gd name="T10" fmla="*/ 10217 w 20000"/>
                              <a:gd name="T11" fmla="*/ 1439 h 20000"/>
                              <a:gd name="T12" fmla="*/ 9786 w 20000"/>
                              <a:gd name="T13" fmla="*/ 1748 h 20000"/>
                              <a:gd name="T14" fmla="*/ 9493 w 20000"/>
                              <a:gd name="T15" fmla="*/ 2188 h 20000"/>
                              <a:gd name="T16" fmla="*/ 9336 w 20000"/>
                              <a:gd name="T17" fmla="*/ 3260 h 20000"/>
                              <a:gd name="T18" fmla="*/ 9708 w 20000"/>
                              <a:gd name="T19" fmla="*/ 3598 h 20000"/>
                              <a:gd name="T20" fmla="*/ 10237 w 20000"/>
                              <a:gd name="T21" fmla="*/ 3818 h 20000"/>
                              <a:gd name="T22" fmla="*/ 10726 w 20000"/>
                              <a:gd name="T23" fmla="*/ 4082 h 20000"/>
                              <a:gd name="T24" fmla="*/ 11117 w 20000"/>
                              <a:gd name="T25" fmla="*/ 4361 h 20000"/>
                              <a:gd name="T26" fmla="*/ 11627 w 20000"/>
                              <a:gd name="T27" fmla="*/ 4581 h 20000"/>
                              <a:gd name="T28" fmla="*/ 12213 w 20000"/>
                              <a:gd name="T29" fmla="*/ 4978 h 20000"/>
                              <a:gd name="T30" fmla="*/ 12605 w 20000"/>
                              <a:gd name="T31" fmla="*/ 5257 h 20000"/>
                              <a:gd name="T32" fmla="*/ 12957 w 20000"/>
                              <a:gd name="T33" fmla="*/ 5433 h 20000"/>
                              <a:gd name="T34" fmla="*/ 11959 w 20000"/>
                              <a:gd name="T35" fmla="*/ 5433 h 20000"/>
                              <a:gd name="T36" fmla="*/ 11352 w 20000"/>
                              <a:gd name="T37" fmla="*/ 5198 h 20000"/>
                              <a:gd name="T38" fmla="*/ 10765 w 20000"/>
                              <a:gd name="T39" fmla="*/ 4978 h 20000"/>
                              <a:gd name="T40" fmla="*/ 10159 w 20000"/>
                              <a:gd name="T41" fmla="*/ 4758 h 20000"/>
                              <a:gd name="T42" fmla="*/ 7673 w 20000"/>
                              <a:gd name="T43" fmla="*/ 4508 h 20000"/>
                              <a:gd name="T44" fmla="*/ 6576 w 20000"/>
                              <a:gd name="T45" fmla="*/ 4758 h 20000"/>
                              <a:gd name="T46" fmla="*/ 5911 w 20000"/>
                              <a:gd name="T47" fmla="*/ 4978 h 20000"/>
                              <a:gd name="T48" fmla="*/ 5128 w 20000"/>
                              <a:gd name="T49" fmla="*/ 4758 h 20000"/>
                              <a:gd name="T50" fmla="*/ 4462 w 20000"/>
                              <a:gd name="T51" fmla="*/ 4508 h 20000"/>
                              <a:gd name="T52" fmla="*/ 3680 w 20000"/>
                              <a:gd name="T53" fmla="*/ 4288 h 20000"/>
                              <a:gd name="T54" fmla="*/ 3073 w 20000"/>
                              <a:gd name="T55" fmla="*/ 4068 h 20000"/>
                              <a:gd name="T56" fmla="*/ 2584 w 20000"/>
                              <a:gd name="T57" fmla="*/ 3789 h 20000"/>
                              <a:gd name="T58" fmla="*/ 1703 w 20000"/>
                              <a:gd name="T59" fmla="*/ 3818 h 20000"/>
                              <a:gd name="T60" fmla="*/ 1076 w 20000"/>
                              <a:gd name="T61" fmla="*/ 4068 h 20000"/>
                              <a:gd name="T62" fmla="*/ 548 w 20000"/>
                              <a:gd name="T63" fmla="*/ 4288 h 20000"/>
                              <a:gd name="T64" fmla="*/ 39 w 20000"/>
                              <a:gd name="T65" fmla="*/ 4493 h 20000"/>
                              <a:gd name="T66" fmla="*/ 959 w 20000"/>
                              <a:gd name="T67" fmla="*/ 4714 h 20000"/>
                              <a:gd name="T68" fmla="*/ 1997 w 20000"/>
                              <a:gd name="T69" fmla="*/ 4949 h 20000"/>
                              <a:gd name="T70" fmla="*/ 2525 w 20000"/>
                              <a:gd name="T71" fmla="*/ 5169 h 20000"/>
                              <a:gd name="T72" fmla="*/ 2916 w 20000"/>
                              <a:gd name="T73" fmla="*/ 5433 h 20000"/>
                              <a:gd name="T74" fmla="*/ 3289 w 20000"/>
                              <a:gd name="T75" fmla="*/ 5874 h 20000"/>
                              <a:gd name="T76" fmla="*/ 3327 w 20000"/>
                              <a:gd name="T77" fmla="*/ 6887 h 20000"/>
                              <a:gd name="T78" fmla="*/ 2916 w 20000"/>
                              <a:gd name="T79" fmla="*/ 7239 h 20000"/>
                              <a:gd name="T80" fmla="*/ 4737 w 20000"/>
                              <a:gd name="T81" fmla="*/ 7328 h 20000"/>
                              <a:gd name="T82" fmla="*/ 6694 w 20000"/>
                              <a:gd name="T83" fmla="*/ 7107 h 20000"/>
                              <a:gd name="T84" fmla="*/ 7614 w 20000"/>
                              <a:gd name="T85" fmla="*/ 6887 h 20000"/>
                              <a:gd name="T86" fmla="*/ 8181 w 20000"/>
                              <a:gd name="T87" fmla="*/ 7049 h 20000"/>
                              <a:gd name="T88" fmla="*/ 11216 w 20000"/>
                              <a:gd name="T89" fmla="*/ 7474 h 20000"/>
                              <a:gd name="T90" fmla="*/ 12409 w 20000"/>
                              <a:gd name="T91" fmla="*/ 7239 h 20000"/>
                              <a:gd name="T92" fmla="*/ 12938 w 20000"/>
                              <a:gd name="T93" fmla="*/ 6990 h 20000"/>
                              <a:gd name="T94" fmla="*/ 13584 w 20000"/>
                              <a:gd name="T95" fmla="*/ 6755 h 20000"/>
                              <a:gd name="T96" fmla="*/ 14073 w 20000"/>
                              <a:gd name="T97" fmla="*/ 6564 h 20000"/>
                              <a:gd name="T98" fmla="*/ 14484 w 20000"/>
                              <a:gd name="T99" fmla="*/ 6314 h 20000"/>
                              <a:gd name="T100" fmla="*/ 14954 w 20000"/>
                              <a:gd name="T101" fmla="*/ 6079 h 20000"/>
                              <a:gd name="T102" fmla="*/ 15345 w 20000"/>
                              <a:gd name="T103" fmla="*/ 5786 h 20000"/>
                              <a:gd name="T104" fmla="*/ 15697 w 20000"/>
                              <a:gd name="T105" fmla="*/ 5507 h 20000"/>
                              <a:gd name="T106" fmla="*/ 16011 w 20000"/>
                              <a:gd name="T107" fmla="*/ 4684 h 20000"/>
                              <a:gd name="T108" fmla="*/ 15835 w 20000"/>
                              <a:gd name="T109" fmla="*/ 3642 h 20000"/>
                              <a:gd name="T110" fmla="*/ 15502 w 20000"/>
                              <a:gd name="T111" fmla="*/ 3069 h 20000"/>
                              <a:gd name="T112" fmla="*/ 15169 w 20000"/>
                              <a:gd name="T113" fmla="*/ 2717 h 20000"/>
                              <a:gd name="T114" fmla="*/ 14895 w 20000"/>
                              <a:gd name="T115" fmla="*/ 2320 h 20000"/>
                              <a:gd name="T116" fmla="*/ 14562 w 20000"/>
                              <a:gd name="T117" fmla="*/ 1894 h 20000"/>
                              <a:gd name="T118" fmla="*/ 14190 w 20000"/>
                              <a:gd name="T119" fmla="*/ 29 h 2000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957 w 20000"/>
                              <a:gd name="T1" fmla="*/ 44 h 20000"/>
                              <a:gd name="T2" fmla="*/ 1703 w 20000"/>
                              <a:gd name="T3" fmla="*/ 147 h 20000"/>
                              <a:gd name="T4" fmla="*/ 1507 w 20000"/>
                              <a:gd name="T5" fmla="*/ 191 h 20000"/>
                              <a:gd name="T6" fmla="*/ 1389 w 20000"/>
                              <a:gd name="T7" fmla="*/ 308 h 20000"/>
                              <a:gd name="T8" fmla="*/ 1155 w 20000"/>
                              <a:gd name="T9" fmla="*/ 352 h 20000"/>
                              <a:gd name="T10" fmla="*/ 978 w 20000"/>
                              <a:gd name="T11" fmla="*/ 470 h 20000"/>
                              <a:gd name="T12" fmla="*/ 802 w 20000"/>
                              <a:gd name="T13" fmla="*/ 543 h 20000"/>
                              <a:gd name="T14" fmla="*/ 626 w 20000"/>
                              <a:gd name="T15" fmla="*/ 646 h 20000"/>
                              <a:gd name="T16" fmla="*/ 509 w 20000"/>
                              <a:gd name="T17" fmla="*/ 705 h 20000"/>
                              <a:gd name="T18" fmla="*/ 333 w 20000"/>
                              <a:gd name="T19" fmla="*/ 969 h 20000"/>
                              <a:gd name="T20" fmla="*/ 215 w 20000"/>
                              <a:gd name="T21" fmla="*/ 1087 h 20000"/>
                              <a:gd name="T22" fmla="*/ 98 w 20000"/>
                              <a:gd name="T23" fmla="*/ 1307 h 20000"/>
                              <a:gd name="T24" fmla="*/ 0 w 20000"/>
                              <a:gd name="T25" fmla="*/ 1512 h 20000"/>
                              <a:gd name="T26" fmla="*/ 98 w 20000"/>
                              <a:gd name="T27" fmla="*/ 2114 h 20000"/>
                              <a:gd name="T28" fmla="*/ 215 w 20000"/>
                              <a:gd name="T29" fmla="*/ 2188 h 20000"/>
                              <a:gd name="T30" fmla="*/ 274 w 20000"/>
                              <a:gd name="T31" fmla="*/ 2305 h 20000"/>
                              <a:gd name="T32" fmla="*/ 431 w 20000"/>
                              <a:gd name="T33" fmla="*/ 2364 h 20000"/>
                              <a:gd name="T34" fmla="*/ 509 w 20000"/>
                              <a:gd name="T35" fmla="*/ 2467 h 20000"/>
                              <a:gd name="T36" fmla="*/ 705 w 20000"/>
                              <a:gd name="T37" fmla="*/ 2526 h 20000"/>
                              <a:gd name="T38" fmla="*/ 802 w 20000"/>
                              <a:gd name="T39" fmla="*/ 2643 h 20000"/>
                              <a:gd name="T40" fmla="*/ 978 w 20000"/>
                              <a:gd name="T41" fmla="*/ 2702 h 20000"/>
                              <a:gd name="T42" fmla="*/ 1096 w 20000"/>
                              <a:gd name="T43" fmla="*/ 2819 h 20000"/>
                              <a:gd name="T44" fmla="*/ 1331 w 20000"/>
                              <a:gd name="T45" fmla="*/ 2878 h 20000"/>
                              <a:gd name="T46" fmla="*/ 1507 w 20000"/>
                              <a:gd name="T47" fmla="*/ 2981 h 20000"/>
                              <a:gd name="T48" fmla="*/ 1683 w 20000"/>
                              <a:gd name="T49" fmla="*/ 3039 h 20000"/>
                              <a:gd name="T50" fmla="*/ 1859 w 20000"/>
                              <a:gd name="T51" fmla="*/ 3157 h 20000"/>
                              <a:gd name="T52" fmla="*/ 1957 w 20000"/>
                              <a:gd name="T53" fmla="*/ 3230 h 20000"/>
                              <a:gd name="T54" fmla="*/ 2094 w 20000"/>
                              <a:gd name="T55" fmla="*/ 3319 h 20000"/>
                              <a:gd name="T56" fmla="*/ 2172 w 20000"/>
                              <a:gd name="T57" fmla="*/ 3421 h 20000"/>
                              <a:gd name="T58" fmla="*/ 2309 w 20000"/>
                              <a:gd name="T59" fmla="*/ 3495 h 20000"/>
                              <a:gd name="T60" fmla="*/ 2388 w 20000"/>
                              <a:gd name="T61" fmla="*/ 3627 h 20000"/>
                              <a:gd name="T62" fmla="*/ 2525 w 20000"/>
                              <a:gd name="T63" fmla="*/ 3656 h 20000"/>
                              <a:gd name="T64" fmla="*/ 2564 w 20000"/>
                              <a:gd name="T65" fmla="*/ 3788 h 20000"/>
                              <a:gd name="T66" fmla="*/ 2740 w 20000"/>
                              <a:gd name="T67" fmla="*/ 3891 h 20000"/>
                              <a:gd name="T68" fmla="*/ 2759 w 20000"/>
                              <a:gd name="T69" fmla="*/ 4126 h 20000"/>
                              <a:gd name="T70" fmla="*/ 2916 w 20000"/>
                              <a:gd name="T71" fmla="*/ 4302 h 20000"/>
                              <a:gd name="T72" fmla="*/ 2975 w 20000"/>
                              <a:gd name="T73" fmla="*/ 4625 h 20000"/>
                              <a:gd name="T74" fmla="*/ 3092 w 20000"/>
                              <a:gd name="T75" fmla="*/ 4434 h 20000"/>
                              <a:gd name="T76" fmla="*/ 3170 w 20000"/>
                              <a:gd name="T77" fmla="*/ 4273 h 20000"/>
                              <a:gd name="T78" fmla="*/ 3268 w 20000"/>
                              <a:gd name="T79" fmla="*/ 3862 h 20000"/>
                              <a:gd name="T80" fmla="*/ 3327 w 20000"/>
                              <a:gd name="T81" fmla="*/ 2995 h 20000"/>
                              <a:gd name="T82" fmla="*/ 3249 w 20000"/>
                              <a:gd name="T83" fmla="*/ 2643 h 20000"/>
                              <a:gd name="T84" fmla="*/ 3092 w 20000"/>
                              <a:gd name="T85" fmla="*/ 2467 h 20000"/>
                              <a:gd name="T86" fmla="*/ 3033 w 20000"/>
                              <a:gd name="T87" fmla="*/ 2305 h 20000"/>
                              <a:gd name="T88" fmla="*/ 2916 w 20000"/>
                              <a:gd name="T89" fmla="*/ 2159 h 20000"/>
                              <a:gd name="T90" fmla="*/ 2818 w 20000"/>
                              <a:gd name="T91" fmla="*/ 2041 h 20000"/>
                              <a:gd name="T92" fmla="*/ 2740 w 20000"/>
                              <a:gd name="T93" fmla="*/ 1938 h 20000"/>
                              <a:gd name="T94" fmla="*/ 2622 w 20000"/>
                              <a:gd name="T95" fmla="*/ 1806 h 20000"/>
                              <a:gd name="T96" fmla="*/ 2525 w 20000"/>
                              <a:gd name="T97" fmla="*/ 1718 h 20000"/>
                              <a:gd name="T98" fmla="*/ 2446 w 20000"/>
                              <a:gd name="T99" fmla="*/ 1601 h 20000"/>
                              <a:gd name="T100" fmla="*/ 2309 w 20000"/>
                              <a:gd name="T101" fmla="*/ 1454 h 20000"/>
                              <a:gd name="T102" fmla="*/ 2251 w 20000"/>
                              <a:gd name="T103" fmla="*/ 1263 h 20000"/>
                              <a:gd name="T104" fmla="*/ 2094 w 20000"/>
                              <a:gd name="T105" fmla="*/ 1043 h 20000"/>
                              <a:gd name="T106" fmla="*/ 2035 w 20000"/>
                              <a:gd name="T107" fmla="*/ 0 h 200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9257 w 20000"/>
                              <a:gd name="T1" fmla="*/ 19971 h 20000"/>
                              <a:gd name="T2" fmla="*/ 9179 w 20000"/>
                              <a:gd name="T3" fmla="*/ 19868 h 20000"/>
                              <a:gd name="T4" fmla="*/ 9081 w 20000"/>
                              <a:gd name="T5" fmla="*/ 19736 h 20000"/>
                              <a:gd name="T6" fmla="*/ 8983 w 20000"/>
                              <a:gd name="T7" fmla="*/ 19648 h 20000"/>
                              <a:gd name="T8" fmla="*/ 8885 w 20000"/>
                              <a:gd name="T9" fmla="*/ 19589 h 20000"/>
                              <a:gd name="T10" fmla="*/ 8690 w 20000"/>
                              <a:gd name="T11" fmla="*/ 19530 h 20000"/>
                              <a:gd name="T12" fmla="*/ 8631 w 20000"/>
                              <a:gd name="T13" fmla="*/ 19427 h 20000"/>
                              <a:gd name="T14" fmla="*/ 8396 w 20000"/>
                              <a:gd name="T15" fmla="*/ 19354 h 20000"/>
                              <a:gd name="T16" fmla="*/ 8357 w 20000"/>
                              <a:gd name="T17" fmla="*/ 19310 h 20000"/>
                              <a:gd name="T18" fmla="*/ 7848 w 20000"/>
                              <a:gd name="T19" fmla="*/ 19207 h 20000"/>
                              <a:gd name="T20" fmla="*/ 7574 w 20000"/>
                              <a:gd name="T21" fmla="*/ 19148 h 20000"/>
                              <a:gd name="T22" fmla="*/ 7026 w 20000"/>
                              <a:gd name="T23" fmla="*/ 19046 h 20000"/>
                              <a:gd name="T24" fmla="*/ 5323 w 20000"/>
                              <a:gd name="T25" fmla="*/ 19148 h 20000"/>
                              <a:gd name="T26" fmla="*/ 2329 w 20000"/>
                              <a:gd name="T27" fmla="*/ 19046 h 20000"/>
                              <a:gd name="T28" fmla="*/ 1977 w 20000"/>
                              <a:gd name="T29" fmla="*/ 18899 h 20000"/>
                              <a:gd name="T30" fmla="*/ 1781 w 20000"/>
                              <a:gd name="T31" fmla="*/ 18869 h 20000"/>
                              <a:gd name="T32" fmla="*/ 1703 w 20000"/>
                              <a:gd name="T33" fmla="*/ 18796 h 20000"/>
                              <a:gd name="T34" fmla="*/ 1585 w 20000"/>
                              <a:gd name="T35" fmla="*/ 18708 h 20000"/>
                              <a:gd name="T36" fmla="*/ 1409 w 20000"/>
                              <a:gd name="T37" fmla="*/ 18634 h 20000"/>
                              <a:gd name="T38" fmla="*/ 1311 w 20000"/>
                              <a:gd name="T39" fmla="*/ 18561 h 20000"/>
                              <a:gd name="T40" fmla="*/ 1213 w 20000"/>
                              <a:gd name="T41" fmla="*/ 18488 h 20000"/>
                              <a:gd name="T42" fmla="*/ 1135 w 20000"/>
                              <a:gd name="T43" fmla="*/ 18443 h 20000"/>
                              <a:gd name="T44" fmla="*/ 1057 w 20000"/>
                              <a:gd name="T45" fmla="*/ 18311 h 20000"/>
                              <a:gd name="T46" fmla="*/ 920 w 20000"/>
                              <a:gd name="T47" fmla="*/ 18253 h 20000"/>
                              <a:gd name="T48" fmla="*/ 861 w 20000"/>
                              <a:gd name="T49" fmla="*/ 18150 h 20000"/>
                              <a:gd name="T50" fmla="*/ 763 w 20000"/>
                              <a:gd name="T51" fmla="*/ 18018 h 20000"/>
                              <a:gd name="T52" fmla="*/ 666 w 20000"/>
                              <a:gd name="T53" fmla="*/ 17974 h 20000"/>
                              <a:gd name="T54" fmla="*/ 528 w 20000"/>
                              <a:gd name="T55" fmla="*/ 17885 h 20000"/>
                              <a:gd name="T56" fmla="*/ 470 w 20000"/>
                              <a:gd name="T57" fmla="*/ 17739 h 20000"/>
                              <a:gd name="T58" fmla="*/ 372 w 20000"/>
                              <a:gd name="T59" fmla="*/ 17562 h 20000"/>
                              <a:gd name="T60" fmla="*/ 274 w 20000"/>
                              <a:gd name="T61" fmla="*/ 17401 h 20000"/>
                              <a:gd name="T62" fmla="*/ 196 w 20000"/>
                              <a:gd name="T63" fmla="*/ 17225 h 20000"/>
                              <a:gd name="T64" fmla="*/ 78 w 20000"/>
                              <a:gd name="T65" fmla="*/ 16637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254 w 20000"/>
                              <a:gd name="T1" fmla="*/ 19985 h 20000"/>
                              <a:gd name="T2" fmla="*/ 626 w 20000"/>
                              <a:gd name="T3" fmla="*/ 19868 h 20000"/>
                              <a:gd name="T4" fmla="*/ 724 w 20000"/>
                              <a:gd name="T5" fmla="*/ 19736 h 20000"/>
                              <a:gd name="T6" fmla="*/ 842 w 20000"/>
                              <a:gd name="T7" fmla="*/ 19648 h 20000"/>
                              <a:gd name="T8" fmla="*/ 900 w 20000"/>
                              <a:gd name="T9" fmla="*/ 19589 h 20000"/>
                              <a:gd name="T10" fmla="*/ 1116 w 20000"/>
                              <a:gd name="T11" fmla="*/ 19530 h 20000"/>
                              <a:gd name="T12" fmla="*/ 1233 w 20000"/>
                              <a:gd name="T13" fmla="*/ 19427 h 20000"/>
                              <a:gd name="T14" fmla="*/ 1409 w 20000"/>
                              <a:gd name="T15" fmla="*/ 19354 h 20000"/>
                              <a:gd name="T16" fmla="*/ 1546 w 20000"/>
                              <a:gd name="T17" fmla="*/ 19310 h 20000"/>
                              <a:gd name="T18" fmla="*/ 2055 w 20000"/>
                              <a:gd name="T19" fmla="*/ 19207 h 20000"/>
                              <a:gd name="T20" fmla="*/ 2349 w 20000"/>
                              <a:gd name="T21" fmla="*/ 19148 h 20000"/>
                              <a:gd name="T22" fmla="*/ 2955 w 20000"/>
                              <a:gd name="T23" fmla="*/ 19046 h 20000"/>
                              <a:gd name="T24" fmla="*/ 4795 w 20000"/>
                              <a:gd name="T25" fmla="*/ 19148 h 20000"/>
                              <a:gd name="T26" fmla="*/ 8064 w 20000"/>
                              <a:gd name="T27" fmla="*/ 19046 h 20000"/>
                              <a:gd name="T28" fmla="*/ 8474 w 20000"/>
                              <a:gd name="T29" fmla="*/ 18899 h 20000"/>
                              <a:gd name="T30" fmla="*/ 8670 w 20000"/>
                              <a:gd name="T31" fmla="*/ 18869 h 20000"/>
                              <a:gd name="T32" fmla="*/ 8788 w 20000"/>
                              <a:gd name="T33" fmla="*/ 18796 h 20000"/>
                              <a:gd name="T34" fmla="*/ 8905 w 20000"/>
                              <a:gd name="T35" fmla="*/ 18708 h 20000"/>
                              <a:gd name="T36" fmla="*/ 9101 w 20000"/>
                              <a:gd name="T37" fmla="*/ 18634 h 20000"/>
                              <a:gd name="T38" fmla="*/ 9179 w 20000"/>
                              <a:gd name="T39" fmla="*/ 18561 h 20000"/>
                              <a:gd name="T40" fmla="*/ 9316 w 20000"/>
                              <a:gd name="T41" fmla="*/ 18488 h 20000"/>
                              <a:gd name="T42" fmla="*/ 9414 w 20000"/>
                              <a:gd name="T43" fmla="*/ 18443 h 20000"/>
                              <a:gd name="T44" fmla="*/ 9473 w 20000"/>
                              <a:gd name="T45" fmla="*/ 18311 h 20000"/>
                              <a:gd name="T46" fmla="*/ 9590 w 20000"/>
                              <a:gd name="T47" fmla="*/ 18253 h 20000"/>
                              <a:gd name="T48" fmla="*/ 9707 w 20000"/>
                              <a:gd name="T49" fmla="*/ 18150 h 20000"/>
                              <a:gd name="T50" fmla="*/ 9786 w 20000"/>
                              <a:gd name="T51" fmla="*/ 18018 h 20000"/>
                              <a:gd name="T52" fmla="*/ 9923 w 20000"/>
                              <a:gd name="T53" fmla="*/ 17974 h 20000"/>
                              <a:gd name="T54" fmla="*/ 10001 w 20000"/>
                              <a:gd name="T55" fmla="*/ 17885 h 20000"/>
                              <a:gd name="T56" fmla="*/ 10118 w 20000"/>
                              <a:gd name="T57" fmla="*/ 17739 h 20000"/>
                              <a:gd name="T58" fmla="*/ 10236 w 20000"/>
                              <a:gd name="T59" fmla="*/ 17562 h 20000"/>
                              <a:gd name="T60" fmla="*/ 10334 w 20000"/>
                              <a:gd name="T61" fmla="*/ 17401 h 20000"/>
                              <a:gd name="T62" fmla="*/ 10393 w 20000"/>
                              <a:gd name="T63" fmla="*/ 17225 h 20000"/>
                              <a:gd name="T64" fmla="*/ 10490 w 20000"/>
                              <a:gd name="T65" fmla="*/ 16637 h 20000"/>
                              <a:gd name="T66" fmla="*/ 10627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1.25pt;margin-top:32pt;width:42.1pt;height:54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3680,16670;3646,16590;3611,16470;3568,16416;3533,16349;3456,16282;3430,16227;3344,16161;3318,16108;3120,16040;3008,15974;2784,15920;2120,15974;939,15920;793,15785;707,15732;672,15665;629,15611;560,15558;517,15490;483,15437;448,15370;422,15302;371,15236;336,15129;293,15048;267,14994;224,14927;190,14820;147,14687;112,14511;78,14391;34,13895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256,16670;295,16590;354,16470;393,16416;422,16349;531,16282;580,16227;678,16161;727,16108;973,16040;1110,15974;1395,15920;2270,15974;3812,15920;4018,15785;4107,15732;4156,15665;4215,15611;4313,15558;4352,15490;4402,15437;4460,15370;4500,15302;4549,15236;4608,15129;4637,15048;4686,14994;4735,14927;4785,14820;4843,14687;4892,14511;4922,14391;4991,13895;503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5462,0;15462,359;0,359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0864,88;10140,170;9510,258;9085,341;8629,429;8219,539;7872,655;7637,819;7510,1221;7810,1347;8235,1430;8629,1529;8943,1633;9353,1715;9825,1864;10140,1968;10423,2034;9620,2034;9132,1946;8660,1864;8172,1782;6173,1688;5290,1782;4755,1864;4125,1782;3589,1688;2960,1606;2472,1523;2079,1419;1370,1430;866,1523;441,1606;31,1682;771,1765;1606,1853;2031,1936;2346,2034;2646,2200;2676,2579;2346,2711;3811,2744;5385,2661;6125,2579;6581,2639;9023,2799;9982,2711;10408,2617;10928,2529;11321,2458;11652,2364;12030,2276;12344,2167;12627,2062;12880,1754;12738,1364;12471,1149;12203,1017;11982,869;11714,709;11415,11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329,10;287,34;254,44;234,71;194,82;165,109;135,126;105,150;86,164;56,225;36,252;16,303;0,351;16,490;36,508;46,535;73,548;86,572;119,586;135,613;165,627;184,654;224,668;254,692;283,705;313,732;329,749;352,770;366,794;389,811;402,841;425,848;432,879;461,903;464,957;491,998;501,1073;520,1029;534,991;550,896;560,695;547,613;520,572;510,535;491,501;474,474;461,450;441,419;425,399;412,371;389,337;379,293;352,242;342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4520,19971;4482,19868;4434,19736;4386,19648;4339,19589;4243,19530;4215,19427;4100,19354;4081,19310;3832,19207;3698,19148;3431,19046;2599,19148;1137,19046;965,18899;870,18869;832,18796;774,18708;688,18634;640,18561;592,18488;554,18443;516,18311;449,18253;420,18150;373,18018;325,17974;258,17885;230,17739;182,17562;134,17401;96,17225;3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135,19985;333,19868;385,19736;448,19648;479,19589;594,19530;656,19427;750,19354;823,19310;1094,19207;1250,19148;1573,19046;2553,19148;4293,19046;4511,18899;4615,18869;4678,18796;4741,18708;4845,18634;4886,18561;4959,18488;5012,18443;5043,18311;5105,18253;5168,18150;5210,18018;5283,17974;5324,17885;5386,17739;5449,17562;5501,17401;5533,17225;5584,16637;565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51525" w:rsidRPr="00D207D1" w:rsidRDefault="00051525" w:rsidP="00226FFB">
      <w:pPr>
        <w:jc w:val="right"/>
        <w:rPr>
          <w:rFonts w:ascii="PT Astra Serif" w:hAnsi="PT Astra Serif" w:cs="PT Astra Serif"/>
          <w:b/>
          <w:bCs/>
        </w:rPr>
      </w:pPr>
    </w:p>
    <w:p w:rsidR="00051525" w:rsidRPr="00EC6AA8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EC6AA8">
        <w:rPr>
          <w:rFonts w:ascii="PT Astra Serif" w:hAnsi="PT Astra Serif" w:cs="PT Astra Serif"/>
          <w:b/>
          <w:bCs/>
          <w:sz w:val="32"/>
          <w:szCs w:val="32"/>
        </w:rPr>
        <w:t>ДУМА ПУРОВСКОГО РАЙОНА</w:t>
      </w:r>
    </w:p>
    <w:p w:rsidR="00051525" w:rsidRPr="00EC6AA8" w:rsidRDefault="00051525" w:rsidP="00226FFB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EC6AA8">
        <w:rPr>
          <w:rFonts w:ascii="PT Astra Serif" w:hAnsi="PT Astra Serif" w:cs="PT Astra Serif"/>
          <w:b/>
          <w:bCs/>
          <w:sz w:val="32"/>
          <w:szCs w:val="32"/>
        </w:rPr>
        <w:t>первого созыва</w:t>
      </w:r>
    </w:p>
    <w:p w:rsidR="00051525" w:rsidRPr="00EC6AA8" w:rsidRDefault="00051525" w:rsidP="00226FFB">
      <w:pPr>
        <w:pStyle w:val="ConsNonformat"/>
        <w:widowControl/>
        <w:rPr>
          <w:rFonts w:ascii="PT Astra Serif" w:hAnsi="PT Astra Serif" w:cs="PT Astra Serif"/>
        </w:rPr>
      </w:pPr>
      <w:r w:rsidRPr="00EC6AA8">
        <w:rPr>
          <w:rFonts w:ascii="PT Astra Serif" w:hAnsi="PT Astra Serif" w:cs="PT Astra Serif"/>
        </w:rPr>
        <w:t>________________________________________________</w:t>
      </w:r>
      <w:r w:rsidR="00EC6AA8" w:rsidRPr="00EC6AA8">
        <w:rPr>
          <w:rFonts w:ascii="PT Astra Serif" w:hAnsi="PT Astra Serif" w:cs="PT Astra Serif"/>
        </w:rPr>
        <w:t>______________________________</w:t>
      </w:r>
      <w:r w:rsidR="00EC6AA8">
        <w:rPr>
          <w:rFonts w:ascii="PT Astra Serif" w:hAnsi="PT Astra Serif" w:cs="PT Astra Serif"/>
        </w:rPr>
        <w:t>______________</w:t>
      </w:r>
      <w:r w:rsidR="00EC6AA8" w:rsidRPr="00EC6AA8">
        <w:rPr>
          <w:rFonts w:ascii="PT Astra Serif" w:hAnsi="PT Astra Serif" w:cs="PT Astra Serif"/>
        </w:rPr>
        <w:t>__</w:t>
      </w:r>
    </w:p>
    <w:p w:rsidR="00EC6AA8" w:rsidRPr="00EC6AA8" w:rsidRDefault="00EC6AA8" w:rsidP="00226FFB">
      <w:pPr>
        <w:pStyle w:val="ConsNonformat"/>
        <w:widowControl/>
        <w:rPr>
          <w:rFonts w:ascii="PT Astra Serif" w:hAnsi="PT Astra Serif" w:cs="PT Astra Serif"/>
        </w:rPr>
      </w:pPr>
    </w:p>
    <w:p w:rsidR="00051525" w:rsidRPr="00821BB6" w:rsidRDefault="00051525" w:rsidP="009C6949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 w:rsidRPr="00EC6AA8">
        <w:rPr>
          <w:rFonts w:ascii="PT Astra Serif" w:hAnsi="PT Astra Serif" w:cs="PT Astra Serif"/>
          <w:b/>
          <w:bCs/>
          <w:sz w:val="32"/>
          <w:szCs w:val="32"/>
        </w:rPr>
        <w:t>РЕШЕНИЕ</w:t>
      </w:r>
    </w:p>
    <w:p w:rsidR="0044534A" w:rsidRPr="00966017" w:rsidRDefault="0044534A" w:rsidP="009C6949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8D23D2" w:rsidRPr="008D23D2" w:rsidRDefault="008D23D2" w:rsidP="008D23D2">
      <w:pPr>
        <w:jc w:val="center"/>
        <w:rPr>
          <w:rFonts w:ascii="PT Astra Serif" w:hAnsi="PT Astra Serif"/>
          <w:b/>
        </w:rPr>
      </w:pPr>
      <w:r w:rsidRPr="008D23D2">
        <w:rPr>
          <w:rFonts w:ascii="PT Astra Serif" w:hAnsi="PT Astra Serif"/>
          <w:b/>
        </w:rPr>
        <w:t>О выражении согласия на изменение границ муниципального образования город Губкинский и муниципального округа Пуровский район Ямало-Ненецкого автономного округа, влекущее отнесение территории поселка Пурпе, входящего в состав муниципального округа Пуровский район Ямало-Ненецкого автономного округа, к территории муниципального образования город Губкинский</w:t>
      </w:r>
    </w:p>
    <w:p w:rsidR="00051525" w:rsidRPr="00966017" w:rsidRDefault="00051525" w:rsidP="00821BB6">
      <w:pPr>
        <w:rPr>
          <w:rFonts w:ascii="PT Astra Serif" w:hAnsi="PT Astra Serif" w:cs="PT Astra Serif"/>
          <w:b/>
          <w:bCs/>
        </w:rPr>
      </w:pPr>
    </w:p>
    <w:p w:rsidR="00F26D5E" w:rsidRPr="00966017" w:rsidRDefault="00F26D5E" w:rsidP="00821BB6">
      <w:pPr>
        <w:rPr>
          <w:rFonts w:ascii="PT Astra Serif" w:hAnsi="PT Astra Serif" w:cs="PT Astra Serif"/>
          <w:b/>
          <w:bCs/>
        </w:rPr>
      </w:pPr>
    </w:p>
    <w:p w:rsidR="00051525" w:rsidRPr="00966017" w:rsidRDefault="002C3D71" w:rsidP="00821BB6">
      <w:pPr>
        <w:pStyle w:val="ConsNonformat"/>
        <w:widowControl/>
        <w:tabs>
          <w:tab w:val="right" w:pos="9639"/>
        </w:tabs>
        <w:rPr>
          <w:rFonts w:ascii="PT Astra Serif" w:hAnsi="PT Astra Serif" w:cs="PT Astra Serif"/>
          <w:sz w:val="24"/>
          <w:szCs w:val="24"/>
        </w:rPr>
      </w:pPr>
      <w:r w:rsidRPr="00966017">
        <w:rPr>
          <w:rFonts w:ascii="PT Astra Serif" w:hAnsi="PT Astra Serif" w:cs="PT Astra Serif"/>
          <w:sz w:val="24"/>
          <w:szCs w:val="24"/>
        </w:rPr>
        <w:t>17 марта</w:t>
      </w:r>
      <w:r w:rsidR="00051525" w:rsidRPr="00966017">
        <w:rPr>
          <w:rFonts w:ascii="PT Astra Serif" w:hAnsi="PT Astra Serif" w:cs="PT Astra Serif"/>
          <w:sz w:val="24"/>
          <w:szCs w:val="24"/>
        </w:rPr>
        <w:t xml:space="preserve"> 202</w:t>
      </w:r>
      <w:r w:rsidR="00B71F23" w:rsidRPr="00966017">
        <w:rPr>
          <w:rFonts w:ascii="PT Astra Serif" w:hAnsi="PT Astra Serif" w:cs="PT Astra Serif"/>
          <w:sz w:val="24"/>
          <w:szCs w:val="24"/>
        </w:rPr>
        <w:t>1</w:t>
      </w:r>
      <w:r w:rsidR="00051525" w:rsidRPr="00966017">
        <w:rPr>
          <w:rFonts w:ascii="PT Astra Serif" w:hAnsi="PT Astra Serif" w:cs="PT Astra Serif"/>
          <w:sz w:val="24"/>
          <w:szCs w:val="24"/>
        </w:rPr>
        <w:t xml:space="preserve"> года</w:t>
      </w:r>
      <w:r w:rsidR="00EC6AA8" w:rsidRPr="00966017">
        <w:rPr>
          <w:rFonts w:ascii="PT Astra Serif" w:hAnsi="PT Astra Serif" w:cs="PT Astra Serif"/>
          <w:sz w:val="24"/>
          <w:szCs w:val="24"/>
        </w:rPr>
        <w:tab/>
      </w:r>
      <w:r w:rsidR="00051525" w:rsidRPr="00966017">
        <w:rPr>
          <w:rFonts w:ascii="PT Astra Serif" w:hAnsi="PT Astra Serif" w:cs="PT Astra Serif"/>
          <w:sz w:val="24"/>
          <w:szCs w:val="24"/>
        </w:rPr>
        <w:t>г. Тарко-Сале</w:t>
      </w:r>
    </w:p>
    <w:p w:rsidR="00051525" w:rsidRPr="00966017" w:rsidRDefault="00051525" w:rsidP="00821BB6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EC6AA8" w:rsidRPr="00966017" w:rsidRDefault="00EC6AA8" w:rsidP="00821BB6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051525" w:rsidRPr="00966017" w:rsidRDefault="00EC6AA8" w:rsidP="009C6949">
      <w:pPr>
        <w:pStyle w:val="ConsNonformat"/>
        <w:widowControl/>
        <w:jc w:val="center"/>
        <w:rPr>
          <w:rFonts w:ascii="PT Astra Serif" w:hAnsi="PT Astra Serif" w:cs="PT Astra Serif"/>
          <w:b/>
          <w:sz w:val="24"/>
          <w:szCs w:val="24"/>
          <w:u w:val="single"/>
        </w:rPr>
      </w:pPr>
      <w:r w:rsidRPr="00966017">
        <w:rPr>
          <w:rFonts w:ascii="PT Astra Serif" w:hAnsi="PT Astra Serif" w:cs="PT Astra Serif"/>
          <w:b/>
          <w:sz w:val="24"/>
          <w:szCs w:val="24"/>
          <w:u w:val="single"/>
        </w:rPr>
        <w:t xml:space="preserve">№ </w:t>
      </w:r>
      <w:r w:rsidR="00AD69E2">
        <w:rPr>
          <w:rFonts w:ascii="PT Astra Serif" w:hAnsi="PT Astra Serif" w:cs="PT Astra Serif"/>
          <w:b/>
          <w:sz w:val="24"/>
          <w:szCs w:val="24"/>
          <w:u w:val="single"/>
        </w:rPr>
        <w:t>202</w:t>
      </w:r>
      <w:r w:rsidRPr="00966017">
        <w:rPr>
          <w:rFonts w:ascii="PT Astra Serif" w:hAnsi="PT Astra Serif" w:cs="PT Astra Serif"/>
          <w:b/>
          <w:sz w:val="24"/>
          <w:szCs w:val="24"/>
          <w:u w:val="single"/>
        </w:rPr>
        <w:t>_</w:t>
      </w:r>
    </w:p>
    <w:p w:rsidR="00051525" w:rsidRPr="00966017" w:rsidRDefault="00051525" w:rsidP="00821BB6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F26D5E" w:rsidRPr="00966017" w:rsidRDefault="00F26D5E" w:rsidP="00966017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F96353" w:rsidRPr="00F96353" w:rsidRDefault="00F96353" w:rsidP="00F96353">
      <w:pPr>
        <w:ind w:firstLine="709"/>
        <w:rPr>
          <w:rFonts w:ascii="PT Astra Serif" w:hAnsi="PT Astra Serif"/>
        </w:rPr>
      </w:pPr>
      <w:r w:rsidRPr="00F96353">
        <w:rPr>
          <w:rFonts w:ascii="PT Astra Serif" w:hAnsi="PT Astra Serif"/>
        </w:rPr>
        <w:t xml:space="preserve">В соответствии со статьей 12 Федерального закона от 06 октября 2003 года № 131-ФЗ «Об общих принципах организации местного самоуправления в Российской Федерации», на основании статьи 31 Устава муниципального округа Пуровский район Ямало-Ненецкого автономного округа, Дума Пуровского района </w:t>
      </w:r>
    </w:p>
    <w:p w:rsidR="00051525" w:rsidRDefault="00051525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EC6AA8" w:rsidRPr="001B075F" w:rsidRDefault="00EC6AA8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051525" w:rsidRPr="001B075F" w:rsidRDefault="00051525" w:rsidP="003B744D">
      <w:pPr>
        <w:ind w:firstLine="709"/>
        <w:rPr>
          <w:rFonts w:ascii="PT Astra Serif" w:hAnsi="PT Astra Serif" w:cs="PT Astra Serif"/>
          <w:b/>
          <w:bCs/>
        </w:rPr>
      </w:pPr>
      <w:r w:rsidRPr="001B075F">
        <w:rPr>
          <w:rFonts w:ascii="PT Astra Serif" w:hAnsi="PT Astra Serif" w:cs="PT Astra Serif"/>
          <w:b/>
          <w:bCs/>
        </w:rPr>
        <w:t>Р Е Ш И Л А:</w:t>
      </w:r>
    </w:p>
    <w:p w:rsidR="00051525" w:rsidRDefault="00051525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EC6AA8" w:rsidRPr="001B075F" w:rsidRDefault="00EC6AA8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F96353" w:rsidRPr="00F96353" w:rsidRDefault="001B075F" w:rsidP="00F96353">
      <w:pPr>
        <w:ind w:firstLine="709"/>
        <w:rPr>
          <w:rFonts w:ascii="PT Astra Serif" w:hAnsi="PT Astra Serif"/>
        </w:rPr>
      </w:pPr>
      <w:r w:rsidRPr="001B075F">
        <w:rPr>
          <w:rFonts w:ascii="PT Astra Serif" w:hAnsi="PT Astra Serif"/>
        </w:rPr>
        <w:t>1</w:t>
      </w:r>
      <w:r w:rsidRPr="00F96353">
        <w:rPr>
          <w:rFonts w:ascii="PT Astra Serif" w:hAnsi="PT Astra Serif"/>
        </w:rPr>
        <w:t xml:space="preserve">. </w:t>
      </w:r>
      <w:r w:rsidR="00F96353" w:rsidRPr="00F96353">
        <w:rPr>
          <w:rFonts w:ascii="PT Astra Serif" w:hAnsi="PT Astra Serif"/>
        </w:rPr>
        <w:t>Выразить согласие на изменение границ муниципального образования город Губкинский и муниципального округа Пуровский район Ямало-Ненецкого автономного округа, влекущее отнесение территории поселка Пурпе, входящего в состав муниципальный округ Пуровский район Ямало-Ненецкого автономного округа, к территории муниципального образования город Губкинский, согласно прилагаемому к настоящему решению картографическому описанию границ муниципального округа Пуровский район Ямало-Ненецкого автономного округа.</w:t>
      </w:r>
    </w:p>
    <w:p w:rsidR="00F96353" w:rsidRPr="00F96353" w:rsidRDefault="00F96353" w:rsidP="00F9635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F96353">
        <w:rPr>
          <w:rFonts w:ascii="PT Astra Serif" w:hAnsi="PT Astra Serif"/>
        </w:rPr>
        <w:t>2. Направить настоящее решение в Городскую Думу город</w:t>
      </w:r>
      <w:r w:rsidR="004A09C2">
        <w:rPr>
          <w:rFonts w:ascii="PT Astra Serif" w:hAnsi="PT Astra Serif"/>
        </w:rPr>
        <w:t>а</w:t>
      </w:r>
      <w:r w:rsidRPr="00F96353">
        <w:rPr>
          <w:rFonts w:ascii="PT Astra Serif" w:hAnsi="PT Astra Serif"/>
        </w:rPr>
        <w:t xml:space="preserve"> Губкинск</w:t>
      </w:r>
      <w:r w:rsidR="004A09C2">
        <w:rPr>
          <w:rFonts w:ascii="PT Astra Serif" w:hAnsi="PT Astra Serif"/>
        </w:rPr>
        <w:t>ого</w:t>
      </w:r>
      <w:r w:rsidRPr="00F96353">
        <w:rPr>
          <w:rFonts w:ascii="PT Astra Serif" w:hAnsi="PT Astra Serif"/>
        </w:rPr>
        <w:t>.</w:t>
      </w:r>
    </w:p>
    <w:p w:rsidR="001B075F" w:rsidRPr="001B075F" w:rsidRDefault="001B075F" w:rsidP="001B075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1B075F">
        <w:rPr>
          <w:rFonts w:ascii="PT Astra Serif" w:hAnsi="PT Astra Serif"/>
        </w:rPr>
        <w:t>3. Опубликовать настоящее решение в Пуровской районной муниципальной общественно-политической газете «Северный луч», а также разместить на официальном сайте муниципального округа Пуровский район Ямало-Ненецкого автономного округа www.puradm.ru.</w:t>
      </w:r>
    </w:p>
    <w:p w:rsidR="00F26D5E" w:rsidRPr="001B075F" w:rsidRDefault="001B075F" w:rsidP="00F26D5E">
      <w:pPr>
        <w:ind w:firstLine="708"/>
        <w:rPr>
          <w:rFonts w:ascii="PT Astra Serif" w:hAnsi="PT Astra Serif"/>
        </w:rPr>
      </w:pPr>
      <w:r w:rsidRPr="001B075F">
        <w:rPr>
          <w:rFonts w:ascii="PT Astra Serif" w:hAnsi="PT Astra Serif"/>
        </w:rPr>
        <w:t>4</w:t>
      </w:r>
      <w:r w:rsidR="00F26D5E" w:rsidRPr="001B075F">
        <w:rPr>
          <w:rFonts w:ascii="PT Astra Serif" w:hAnsi="PT Astra Serif"/>
        </w:rPr>
        <w:t>. Настоящее решение вступает в силу со дня его официального опубликования.</w:t>
      </w:r>
    </w:p>
    <w:p w:rsidR="00051525" w:rsidRPr="001B075F" w:rsidRDefault="001E12CE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  <w:r w:rsidRPr="001B075F">
        <w:rPr>
          <w:rFonts w:ascii="PT Astra Serif" w:hAnsi="PT Astra Serif" w:cs="PT Astra Serif"/>
          <w:sz w:val="24"/>
          <w:szCs w:val="24"/>
        </w:rPr>
        <w:t>5</w:t>
      </w:r>
      <w:r w:rsidR="00051525" w:rsidRPr="001B075F">
        <w:rPr>
          <w:rFonts w:ascii="PT Astra Serif" w:hAnsi="PT Astra Serif" w:cs="PT Astra Serif"/>
          <w:sz w:val="24"/>
          <w:szCs w:val="24"/>
        </w:rPr>
        <w:t xml:space="preserve">. Контроль за исполнением настоящего решения возложить на </w:t>
      </w:r>
      <w:r w:rsidR="00F26D5E" w:rsidRPr="001B075F">
        <w:rPr>
          <w:rFonts w:ascii="PT Astra Serif" w:hAnsi="PT Astra Serif" w:cs="PT Astra Serif"/>
          <w:sz w:val="24"/>
          <w:szCs w:val="24"/>
        </w:rPr>
        <w:t xml:space="preserve">председателя </w:t>
      </w:r>
      <w:r w:rsidR="002523A5" w:rsidRPr="001B075F">
        <w:rPr>
          <w:rFonts w:ascii="PT Astra Serif" w:hAnsi="PT Astra Serif" w:cs="PT Astra Serif"/>
          <w:sz w:val="24"/>
          <w:szCs w:val="24"/>
        </w:rPr>
        <w:t xml:space="preserve">Думы Пуровского района </w:t>
      </w:r>
      <w:r w:rsidR="00F26D5E" w:rsidRPr="001B075F">
        <w:rPr>
          <w:rFonts w:ascii="PT Astra Serif" w:hAnsi="PT Astra Serif" w:cs="PT Astra Serif"/>
          <w:sz w:val="24"/>
          <w:szCs w:val="24"/>
        </w:rPr>
        <w:t>П.И. Колесников</w:t>
      </w:r>
      <w:r w:rsidR="005D4A27" w:rsidRPr="001B075F">
        <w:rPr>
          <w:rFonts w:ascii="PT Astra Serif" w:hAnsi="PT Astra Serif" w:cs="PT Astra Serif"/>
          <w:sz w:val="24"/>
          <w:szCs w:val="24"/>
        </w:rPr>
        <w:t>а</w:t>
      </w:r>
      <w:r w:rsidR="002523A5" w:rsidRPr="001B075F">
        <w:rPr>
          <w:rFonts w:ascii="PT Astra Serif" w:hAnsi="PT Astra Serif" w:cs="PT Astra Serif"/>
          <w:sz w:val="24"/>
          <w:szCs w:val="24"/>
        </w:rPr>
        <w:t>.</w:t>
      </w:r>
    </w:p>
    <w:p w:rsidR="00051525" w:rsidRDefault="00051525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F96353" w:rsidRDefault="00F96353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p w:rsidR="00EC6AA8" w:rsidRPr="001B075F" w:rsidRDefault="00EC6AA8" w:rsidP="003B744D">
      <w:pPr>
        <w:pStyle w:val="ConsPlusNormal"/>
        <w:ind w:firstLine="709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5067"/>
      </w:tblGrid>
      <w:tr w:rsidR="00051525" w:rsidRPr="003B744D" w:rsidTr="00CD0433">
        <w:tc>
          <w:tcPr>
            <w:tcW w:w="4786" w:type="dxa"/>
          </w:tcPr>
          <w:p w:rsidR="00051525" w:rsidRPr="003B744D" w:rsidRDefault="00051525" w:rsidP="00EC6AA8">
            <w:pPr>
              <w:jc w:val="center"/>
              <w:rPr>
                <w:rFonts w:ascii="PT Astra Serif" w:hAnsi="PT Astra Serif" w:cs="PT Astra Serif"/>
              </w:rPr>
            </w:pPr>
            <w:r w:rsidRPr="003B744D">
              <w:rPr>
                <w:rFonts w:ascii="PT Astra Serif" w:hAnsi="PT Astra Serif" w:cs="PT Astra Serif"/>
              </w:rPr>
              <w:t>Председатель Думы Пуровского района</w:t>
            </w:r>
          </w:p>
          <w:p w:rsidR="00051525" w:rsidRDefault="00051525" w:rsidP="00EC6AA8">
            <w:pPr>
              <w:jc w:val="center"/>
              <w:rPr>
                <w:rFonts w:ascii="PT Astra Serif" w:hAnsi="PT Astra Serif" w:cs="PT Astra Serif"/>
              </w:rPr>
            </w:pPr>
          </w:p>
          <w:p w:rsidR="00EC6AA8" w:rsidRPr="003B744D" w:rsidRDefault="00EC6AA8" w:rsidP="00821BB6">
            <w:pPr>
              <w:rPr>
                <w:rFonts w:ascii="PT Astra Serif" w:hAnsi="PT Astra Serif" w:cs="PT Astra Serif"/>
              </w:rPr>
            </w:pPr>
          </w:p>
          <w:p w:rsidR="00051525" w:rsidRPr="003B744D" w:rsidRDefault="00051525" w:rsidP="00552E3C">
            <w:pPr>
              <w:rPr>
                <w:rFonts w:ascii="PT Astra Serif" w:hAnsi="PT Astra Serif" w:cs="PT Astra Serif"/>
              </w:rPr>
            </w:pPr>
            <w:r w:rsidRPr="003B744D">
              <w:rPr>
                <w:rFonts w:ascii="PT Astra Serif" w:hAnsi="PT Astra Serif" w:cs="PT Astra Serif"/>
              </w:rPr>
              <w:t>_____________</w:t>
            </w:r>
            <w:r w:rsidR="00EC6AA8">
              <w:rPr>
                <w:rFonts w:ascii="PT Astra Serif" w:hAnsi="PT Astra Serif" w:cs="PT Astra Serif"/>
              </w:rPr>
              <w:t>____</w:t>
            </w:r>
            <w:r w:rsidRPr="003B744D">
              <w:rPr>
                <w:rFonts w:ascii="PT Astra Serif" w:hAnsi="PT Astra Serif" w:cs="PT Astra Serif"/>
              </w:rPr>
              <w:t xml:space="preserve">______ </w:t>
            </w:r>
            <w:r w:rsidR="00552E3C">
              <w:rPr>
                <w:rFonts w:ascii="PT Astra Serif" w:hAnsi="PT Astra Serif" w:cs="PT Astra Serif"/>
              </w:rPr>
              <w:t>П.И. Колесников</w:t>
            </w:r>
          </w:p>
        </w:tc>
        <w:tc>
          <w:tcPr>
            <w:tcW w:w="5067" w:type="dxa"/>
          </w:tcPr>
          <w:p w:rsidR="00051525" w:rsidRPr="003B744D" w:rsidRDefault="00051525" w:rsidP="00EC6AA8">
            <w:pPr>
              <w:jc w:val="center"/>
              <w:rPr>
                <w:rFonts w:ascii="PT Astra Serif" w:hAnsi="PT Astra Serif" w:cs="PT Astra Serif"/>
              </w:rPr>
            </w:pPr>
            <w:r w:rsidRPr="003B744D">
              <w:rPr>
                <w:rFonts w:ascii="PT Astra Serif" w:hAnsi="PT Astra Serif" w:cs="PT Astra Serif"/>
              </w:rPr>
              <w:t>Глав</w:t>
            </w:r>
            <w:r w:rsidR="00515716">
              <w:rPr>
                <w:rFonts w:ascii="PT Astra Serif" w:hAnsi="PT Astra Serif" w:cs="PT Astra Serif"/>
              </w:rPr>
              <w:t>а</w:t>
            </w:r>
            <w:r w:rsidRPr="003B744D">
              <w:rPr>
                <w:rFonts w:ascii="PT Astra Serif" w:hAnsi="PT Astra Serif" w:cs="PT Astra Serif"/>
              </w:rPr>
              <w:t xml:space="preserve"> Пуровского района</w:t>
            </w:r>
          </w:p>
          <w:p w:rsidR="00051525" w:rsidRDefault="00051525" w:rsidP="00821BB6">
            <w:pPr>
              <w:tabs>
                <w:tab w:val="right" w:pos="9639"/>
              </w:tabs>
              <w:rPr>
                <w:rFonts w:ascii="PT Astra Serif" w:hAnsi="PT Astra Serif" w:cs="PT Astra Serif"/>
              </w:rPr>
            </w:pPr>
          </w:p>
          <w:p w:rsidR="00EC6AA8" w:rsidRPr="003B744D" w:rsidRDefault="00EC6AA8" w:rsidP="00821BB6">
            <w:pPr>
              <w:tabs>
                <w:tab w:val="right" w:pos="9639"/>
              </w:tabs>
              <w:rPr>
                <w:rFonts w:ascii="PT Astra Serif" w:hAnsi="PT Astra Serif" w:cs="PT Astra Serif"/>
              </w:rPr>
            </w:pPr>
          </w:p>
          <w:p w:rsidR="00051525" w:rsidRPr="003B744D" w:rsidRDefault="00051525" w:rsidP="00EC6AA8">
            <w:pPr>
              <w:tabs>
                <w:tab w:val="right" w:pos="9639"/>
              </w:tabs>
              <w:jc w:val="right"/>
              <w:rPr>
                <w:rFonts w:ascii="PT Astra Serif" w:hAnsi="PT Astra Serif" w:cs="PT Astra Serif"/>
              </w:rPr>
            </w:pPr>
            <w:r w:rsidRPr="003B744D">
              <w:rPr>
                <w:rFonts w:ascii="PT Astra Serif" w:hAnsi="PT Astra Serif" w:cs="PT Astra Serif"/>
              </w:rPr>
              <w:t>______</w:t>
            </w:r>
            <w:r w:rsidR="00EC6AA8">
              <w:rPr>
                <w:rFonts w:ascii="PT Astra Serif" w:hAnsi="PT Astra Serif" w:cs="PT Astra Serif"/>
              </w:rPr>
              <w:t>_____________</w:t>
            </w:r>
            <w:r w:rsidRPr="003B744D">
              <w:rPr>
                <w:rFonts w:ascii="PT Astra Serif" w:hAnsi="PT Astra Serif" w:cs="PT Astra Serif"/>
              </w:rPr>
              <w:t xml:space="preserve">______ </w:t>
            </w:r>
            <w:r w:rsidR="00420CAC">
              <w:rPr>
                <w:rFonts w:ascii="PT Astra Serif" w:hAnsi="PT Astra Serif" w:cs="PT Astra Serif"/>
              </w:rPr>
              <w:t>А.А. Колодин</w:t>
            </w:r>
          </w:p>
        </w:tc>
      </w:tr>
    </w:tbl>
    <w:p w:rsidR="00051525" w:rsidRDefault="00051525" w:rsidP="00F96353">
      <w:pPr>
        <w:rPr>
          <w:rFonts w:ascii="PT Astra Serif" w:hAnsi="PT Astra Serif"/>
          <w:sz w:val="16"/>
          <w:szCs w:val="16"/>
        </w:rPr>
      </w:pPr>
    </w:p>
    <w:p w:rsidR="00770E6B" w:rsidRDefault="00770E6B" w:rsidP="00F96353">
      <w:pPr>
        <w:rPr>
          <w:rFonts w:ascii="PT Astra Serif" w:hAnsi="PT Astra Serif"/>
          <w:sz w:val="16"/>
          <w:szCs w:val="16"/>
        </w:rPr>
      </w:pPr>
    </w:p>
    <w:p w:rsidR="00770E6B" w:rsidRDefault="00770E6B" w:rsidP="00F96353">
      <w:pPr>
        <w:rPr>
          <w:rFonts w:ascii="PT Astra Serif" w:hAnsi="PT Astra Serif"/>
          <w:sz w:val="16"/>
          <w:szCs w:val="16"/>
        </w:rPr>
      </w:pPr>
    </w:p>
    <w:p w:rsidR="00770E6B" w:rsidRDefault="00770E6B" w:rsidP="00F96353">
      <w:pPr>
        <w:rPr>
          <w:rFonts w:ascii="PT Astra Serif" w:hAnsi="PT Astra Serif"/>
          <w:sz w:val="16"/>
          <w:szCs w:val="16"/>
        </w:rPr>
      </w:pPr>
    </w:p>
    <w:p w:rsidR="00770E6B" w:rsidRPr="00602B35" w:rsidRDefault="00770E6B" w:rsidP="00770E6B">
      <w:pPr>
        <w:ind w:left="5670"/>
        <w:rPr>
          <w:rFonts w:ascii="PT Astra Serif" w:hAnsi="PT Astra Serif" w:cs="PT Astra Serif"/>
          <w:color w:val="000000"/>
        </w:rPr>
      </w:pPr>
      <w:r w:rsidRPr="00602B35">
        <w:rPr>
          <w:rFonts w:ascii="PT Astra Serif" w:hAnsi="PT Astra Serif" w:cs="PT Astra Serif"/>
          <w:color w:val="000000"/>
        </w:rPr>
        <w:lastRenderedPageBreak/>
        <w:t>Приложение</w:t>
      </w:r>
    </w:p>
    <w:p w:rsidR="00770E6B" w:rsidRPr="00602B35" w:rsidRDefault="00770E6B" w:rsidP="00770E6B">
      <w:pPr>
        <w:ind w:left="5670"/>
        <w:rPr>
          <w:rFonts w:ascii="PT Astra Serif" w:hAnsi="PT Astra Serif" w:cs="PT Astra Serif"/>
          <w:color w:val="000000"/>
        </w:rPr>
      </w:pPr>
      <w:r w:rsidRPr="00602B35">
        <w:rPr>
          <w:rFonts w:ascii="PT Astra Serif" w:hAnsi="PT Astra Serif" w:cs="PT Astra Serif"/>
          <w:color w:val="000000"/>
        </w:rPr>
        <w:t>к решению Думы Пуровского района</w:t>
      </w:r>
    </w:p>
    <w:p w:rsidR="00770E6B" w:rsidRPr="00602B35" w:rsidRDefault="00770E6B" w:rsidP="00770E6B">
      <w:pPr>
        <w:ind w:left="5670"/>
        <w:rPr>
          <w:rFonts w:ascii="PT Astra Serif" w:hAnsi="PT Astra Serif" w:cs="PT Astra Serif"/>
          <w:color w:val="000000"/>
        </w:rPr>
      </w:pPr>
      <w:r w:rsidRPr="00602B35">
        <w:rPr>
          <w:rFonts w:ascii="PT Astra Serif" w:hAnsi="PT Astra Serif" w:cs="PT Astra Serif"/>
          <w:color w:val="000000"/>
        </w:rPr>
        <w:t>от</w:t>
      </w:r>
      <w:r>
        <w:rPr>
          <w:rFonts w:ascii="PT Astra Serif" w:hAnsi="PT Astra Serif" w:cs="PT Astra Serif"/>
          <w:color w:val="000000"/>
        </w:rPr>
        <w:t xml:space="preserve"> </w:t>
      </w:r>
      <w:r w:rsidRPr="00602B35">
        <w:rPr>
          <w:rFonts w:ascii="PT Astra Serif" w:hAnsi="PT Astra Serif" w:cs="PT Astra Serif"/>
          <w:color w:val="000000"/>
        </w:rPr>
        <w:t xml:space="preserve">17 марта 2021 года № </w:t>
      </w:r>
      <w:r>
        <w:rPr>
          <w:rFonts w:ascii="PT Astra Serif" w:hAnsi="PT Astra Serif" w:cs="PT Astra Serif"/>
          <w:color w:val="000000"/>
        </w:rPr>
        <w:t>202</w:t>
      </w:r>
    </w:p>
    <w:p w:rsidR="00770E6B" w:rsidRPr="00602B35" w:rsidRDefault="00770E6B" w:rsidP="00770E6B">
      <w:pPr>
        <w:jc w:val="center"/>
        <w:rPr>
          <w:rFonts w:ascii="PT Astra Serif" w:hAnsi="PT Astra Serif" w:cs="PT Astra Serif"/>
          <w:b/>
          <w:bCs/>
        </w:rPr>
      </w:pPr>
    </w:p>
    <w:p w:rsidR="00770E6B" w:rsidRPr="00602B35" w:rsidRDefault="00770E6B" w:rsidP="00770E6B">
      <w:pPr>
        <w:jc w:val="center"/>
        <w:rPr>
          <w:rFonts w:ascii="PT Astra Serif" w:hAnsi="PT Astra Serif" w:cs="PT Astra Serif"/>
          <w:b/>
          <w:bCs/>
        </w:rPr>
      </w:pPr>
    </w:p>
    <w:p w:rsidR="00770E6B" w:rsidRPr="00602B35" w:rsidRDefault="00770E6B" w:rsidP="00770E6B">
      <w:pPr>
        <w:jc w:val="center"/>
        <w:rPr>
          <w:rFonts w:ascii="PT Astra Serif" w:hAnsi="PT Astra Serif" w:cs="PT Astra Serif"/>
          <w:b/>
          <w:bCs/>
        </w:rPr>
      </w:pPr>
    </w:p>
    <w:p w:rsidR="00770E6B" w:rsidRPr="00602B35" w:rsidRDefault="00770E6B" w:rsidP="00770E6B">
      <w:pPr>
        <w:jc w:val="center"/>
        <w:rPr>
          <w:rFonts w:ascii="PT Astra Serif" w:hAnsi="PT Astra Serif"/>
          <w:b/>
        </w:rPr>
      </w:pPr>
      <w:r w:rsidRPr="00602B35">
        <w:rPr>
          <w:rFonts w:ascii="PT Astra Serif" w:hAnsi="PT Astra Serif"/>
          <w:b/>
        </w:rPr>
        <w:t xml:space="preserve">Картографическое описание границ </w:t>
      </w:r>
    </w:p>
    <w:p w:rsidR="00770E6B" w:rsidRPr="00602B35" w:rsidRDefault="00770E6B" w:rsidP="00770E6B">
      <w:pPr>
        <w:jc w:val="center"/>
        <w:rPr>
          <w:rFonts w:ascii="PT Astra Serif" w:hAnsi="PT Astra Serif"/>
          <w:b/>
        </w:rPr>
      </w:pPr>
      <w:r w:rsidRPr="00602B35">
        <w:rPr>
          <w:rFonts w:ascii="PT Astra Serif" w:hAnsi="PT Astra Serif"/>
          <w:b/>
        </w:rPr>
        <w:t xml:space="preserve">муниципального округа Пуровский район </w:t>
      </w:r>
    </w:p>
    <w:p w:rsidR="00770E6B" w:rsidRPr="00602B35" w:rsidRDefault="00770E6B" w:rsidP="00770E6B">
      <w:pPr>
        <w:jc w:val="center"/>
        <w:rPr>
          <w:rFonts w:ascii="PT Astra Serif" w:hAnsi="PT Astra Serif"/>
          <w:b/>
        </w:rPr>
      </w:pPr>
      <w:r w:rsidRPr="00602B35">
        <w:rPr>
          <w:rFonts w:ascii="PT Astra Serif" w:hAnsi="PT Astra Serif"/>
          <w:b/>
        </w:rPr>
        <w:t>Ямало-Ненецкого автономного округа</w:t>
      </w:r>
    </w:p>
    <w:p w:rsidR="00770E6B" w:rsidRPr="00602B35" w:rsidRDefault="00770E6B" w:rsidP="00770E6B">
      <w:pPr>
        <w:jc w:val="center"/>
        <w:rPr>
          <w:rFonts w:ascii="PT Astra Serif" w:hAnsi="PT Astra Serif"/>
          <w:b/>
        </w:rPr>
      </w:pPr>
    </w:p>
    <w:p w:rsidR="00770E6B" w:rsidRPr="00602B35" w:rsidRDefault="00770E6B" w:rsidP="00770E6B">
      <w:pPr>
        <w:jc w:val="center"/>
        <w:rPr>
          <w:rFonts w:ascii="PT Astra Serif" w:hAnsi="PT Astra Serif"/>
          <w:b/>
        </w:rPr>
      </w:pPr>
      <w:r w:rsidRPr="00602B35">
        <w:rPr>
          <w:rFonts w:ascii="PT Astra Serif" w:hAnsi="PT Astra Serif"/>
          <w:b/>
        </w:rPr>
        <w:t>По смежеству с землями городского округа город</w:t>
      </w:r>
    </w:p>
    <w:p w:rsidR="00770E6B" w:rsidRPr="00602B35" w:rsidRDefault="00770E6B" w:rsidP="00770E6B">
      <w:pPr>
        <w:jc w:val="center"/>
        <w:rPr>
          <w:rFonts w:ascii="PT Astra Serif" w:hAnsi="PT Astra Serif"/>
          <w:b/>
        </w:rPr>
      </w:pPr>
      <w:r w:rsidRPr="00602B35">
        <w:rPr>
          <w:rFonts w:ascii="PT Astra Serif" w:hAnsi="PT Astra Serif"/>
          <w:b/>
        </w:rPr>
        <w:t>Губкинский Ямало-Ненецкого автономного округа</w:t>
      </w:r>
    </w:p>
    <w:p w:rsidR="00770E6B" w:rsidRPr="00602B35" w:rsidRDefault="00770E6B" w:rsidP="00770E6B">
      <w:pPr>
        <w:pStyle w:val="ConsPlusNormal"/>
        <w:ind w:firstLine="0"/>
        <w:jc w:val="center"/>
        <w:rPr>
          <w:rFonts w:ascii="PT Astra Serif" w:hAnsi="PT Astra Serif"/>
          <w:sz w:val="24"/>
          <w:szCs w:val="24"/>
        </w:rPr>
      </w:pP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От точки № 1, расположенной на краю болотного массива в 3,4 км к северо-востоку по прямой от устья первого сверху левого безымянного притока р. Харвъяха и в 9,3 км к северо-востоку по прямой от пункта геодезической сети «Верх. Харьяха» с отметкой 66,1 м, граница муниципального образования идет в юго-восточном направлении на протяжении 0,4 км до точки № 2, находящейся в 3,6 км к северо-востоку по прямой от устья первого сверху левого безымянного притока р. Харвъяха и в 4,9 км к юго-востоку по прямой от истока р. Етуяха (безымянное озеро), далее следует в северо-восточном направлении расстоянием 0,8 км до точки № 3, расположенной в 4,4 км к северо-востоку от устья первого сверху левого безымянного притока р. Харвъяха и в 5,4 км к юго-востоку по прямой от истока р. Етуяха (безымянное озеро), затем продолжается в юго-восточном направлении расстоянием 2,1 км до точки № 4, находящейся в 5,6 км к востоку по прямой от устья первого сверху левого безымянного притока р. Харвъяха и в 7,4 км к юго-востоку по прямой от истока р. Етуяха (безымянное озеро)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Здесь граница поворачивает на восток и прямой линией расстоянием 0,3 км выходит в точку № 5, лежащую на обширном болоте в 5,8 км по прямой к востоку от устья первого сверху левого безымянного притока р. Харвъяха и в 7,6 км к юго-востоку по прямой от истока р. Етуяха (безымянное озеро), затем проходит прямой линией южного направления расстоянием 0,4 км до точки № 6, находящейся на этом же болоте в 5,9 км к востоку по прямой от устья первого сверху левого безымянного притока р. Харвъяха и в 7,9 км к юго-востоку по прямой от истока р. Етуяха (безымянное озеро), далее следует параллельно трассе канализации на северо-восток расстоянием 1,4 км до точки № 7, лежащей у края обширного болота в 2,0 км по прямой к северу от пункта геодезической сети «Харьяха» с отметкой 47,9 м и в 2,9 км по прямой к северо-западу от устья р. Етуяха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От точки № 7 граница продолжается юго-восточным направлением расстоянием 1,4 км до точки № 8, расположенной на границе лесного и болотного массивов в 1,4 км по прямой к северо-востоку от пункта геодезической сети «Харьяха» с отметкой 47,9 м и в 1,6 км по прямой к западу от устья р. Етуяха, затем идет параллельно автомобильной дороге на расстоянии 200 м на северо-восток расстоянием 1,3 км до точки № 9, лежащей на краю песчаного карьера в 2,7 км по прямой к северо-востоку от пункта геодезической сети «Харьяха» с отметкой 47,9 м и в 0,8 км по прямой к северо-западу от устья р. Етуяха, здесь поворачивает на северо-запад и расстоянием 1,4 км выходит в точку № 10, находящуюся в 3,2 км по прямой к северо-востоку от пункта геодезической сети «Харьяха» с отметкой 47,9 м и в 2,2 км по прямой к северо-западу от устья р. Етуяха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Далее прямой линией расстоянием 0,7 км на северо-восток выходит на р. Етуяха в точку № 11, удаленную на 2,2 км от ее устья, считая по прямой, затем проходит вниз по руслу р. Етуяха до точки N 11а, находящейся на северной стороне полосы отвода автомобильной дороги, ведущей в город Губкинский, в 0,7 км к северо-востоку от устья р. Етуяха и в 0,4 км к северо-востоку от перекрестка дорог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 xml:space="preserve">От точки №11а граница муниципального образования идет по северной стороне полосы отвода этой дороги в северо-восточном направлении до точки N 11б, расположенной </w:t>
      </w:r>
      <w:r w:rsidRPr="00602B35">
        <w:rPr>
          <w:rFonts w:ascii="PT Astra Serif" w:hAnsi="PT Astra Serif"/>
          <w:sz w:val="24"/>
          <w:szCs w:val="24"/>
        </w:rPr>
        <w:lastRenderedPageBreak/>
        <w:t>на развилке дорог в 2,9 км к юго-востоку от геодезического пункта «Мальяха» с отметкой 50,4 м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От точки № 11б граница идет в юго-восточном направлении по правой стороне полосы отвода дороги до точки № 11в, расположенной в 0,7 км по прямой к северо-западу от железнодорожного моста через р. Пыряяха, прямой линией поворачивает на северо-восток и расстоянием 0,2 км выходит на левый берег р. Пыряяха в точку № 11г, расположенную в 0,7 км по прямой к северо-западу от железнодорожного моста через р. Пыряяха; проходит по левому берегу этой реки вниз по ее течению расстоянием 0,3 км, считая по прямой, до точки № 11д, расположенной в 0,4 км по прямой к северо-западу от железнодорожного моста через р. Пыряяха и в 2,0 км по прямой к юго-востоку от устья р. Мал. Яха. Далее граница следует прямой линией юго-западного направления расстоянием 0,1 км в точку № 11е, расположенную на восточной стороне полосы отвода автодороги в 0,4 км по прямой к северо-западу от железнодорожного моста через р. Пыряяха и в 1,9 км по прямой к юго-востоку от устья р. Мал. Яха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Отсюда граница следует по северной и восточной полосе отвода автодороги до железной дороги «Сургут - Новый Уренгой» в точку № 11ж, расположенную на северной стороне полосы отвода железной дороги в 0,3 км по прямой к северо-востоку от железнодорожного моста через р. Пыряяха. Далее идет в северо-восточном направлении по северной стороне полосы отвода железной дороги «Сургут - Новый Уренгой» до автомобильной дороги, ведущей в вахтовый поселок, в точку № 11з, расположенную на северной стороне полосы отвода автомобильной дороги. Затем по северной стороне полосы отвода автомобильной дороги общим расстоянием 4 км, считая по прямой, до точки № 11и, расположенной в 0,6 км по прямой к юго-востоку от восточной оконечности оз. Хыслямато (нижний выступ)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От точки № 11и граница северо-западным направлением прямой линией расстоянием 0,5 км идет в точку № 11к, расположенную в 0,4 км к северо-востоку от восточной оконечности оз. Хыслямато и в 1,9 км к северо-западу от пункта геодезической сети «Каинто» с отметкой 40,8 м. Далее прямой линией расстоянием 0,5 км граница идет северо-восточным направлением до точки № 11л, расположенной в 2,1 км к северо-западу от пункта геодезической сети «Каинто» с отметкой 40,8 м, затем идет также северо-восточным направлением прямой линией расстоянием 0,8 км до точки N 11м, расположенной в 2,0 км к северо-западу от пункта геодезической сети «Каинто» с отметкой 40,8 м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Затем граница юго-восточным направлением расстоянием 0,7 км выходит в точку № 11н, расположенную в 1,6 км по прямой от восточной оконечности оз. Хыслямато (нижний выступ) и в 1,3 км по прямой к северо-западу от пункта геодезической сети «Каинто» с отметкой 40,8. Далее граница идет вдоль северной стороны полосы отвода автодороги на северо-восток расстоянием 0,3 км по прямой линии до точки № 11о, находящейся в 1,4 км по прямой к северо-западу от пункта геодезической сети «Каинто» с отметкой 40,8 м, затем, огибая карьер, граница идет до точки N 11п, расположенной на северной стороне карьера, далее идет в северо-восточном направлении расстоянием 1,2 км до точки № 11р, расположенной в 2,6 км к северо-востоку от пункта геодезической сети с отметкой 40,8 м, затем юго-восточным направлением расстоянием 0,5 км граница идет до точки № 11с, расположенной на границе лесного и болотного массивов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От точки № 11с граница идет в северо-восточном направлении, пересекая болотный массив, прямой линией расстоянием 0,3 км до точки № 11т, расположенной в 2,5 км к северо-востоку от пункта геодезической сети с отметкой 40,8 м и в 2,0 км к северо-западу от северо-западной оконечности оз. Нюнханслимето, далее граница поворачивает на восток, пересекая железную дорогу «Сургут - Новый Уренгой», обходит ярко выраженный сенокосный массив, включая лес, и выходит в точку № 11у, лежащую на восточной стороне полосы отвода автомобильной дороги «Сургут - Новый Уренгой»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 xml:space="preserve">От точки № 11у юго-западным направлением граница проходит по южной стороне полосы отвода автомобильной дороги «Сургут - Новый Уренгой», доходит до автодороги, ведущей на станцию перекачки, до точки № 11ф, расположенной на восточной стороне полосы отвода автодороги в 0,9 км к северо-востоку от пункта геодезической сети с </w:t>
      </w:r>
      <w:r w:rsidRPr="00602B35">
        <w:rPr>
          <w:rFonts w:ascii="PT Astra Serif" w:hAnsi="PT Astra Serif"/>
          <w:sz w:val="24"/>
          <w:szCs w:val="24"/>
        </w:rPr>
        <w:lastRenderedPageBreak/>
        <w:t>отметкой 44,5 м и в 0,3 км по прямой к востоку от железнодорожного моста через р. Пыряяха, далее идет по восточной стороне полосы отвода дороги на юго-восток расстоянием 1,0 км по прямой линии до точки № 11х, расположенной в 0,9 км по прямой к юго-востоку от пункта геодезической сети с отметкой 44,5 м, поворачивает на юго-запад и прямой линией расстоянием 3,0 км выходит к линии газопровода к точке № 11ц, расположенной в 2,5 км по прямой к юго-западу от пункта геодезической сети с отметкой 44,5 м, отсюда прямой линией расстоянием 0,6 км юго-западным направлением выходит на левый берег р. Пякупур в точку № 11ч, расположенную на его северной излучине в 2,1 км по прямой к юго-востоку от железнодорожного моста через р. Нюдяяха, проходит вверх по левому берегу р. Пякупур до точки № 12, находящейся на левом берегу безымянной протоки, в которую впадает р. Етуяха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Затем граница следует вверх по левому берегу этой протоки до ее начала и вверх по левому берегу р. Пякупур до точки N 13, находящейся в устье р. Халокуяха, далее вверх по левому берегу р. Халокуяха до точки № 14, расположенной в 2,60 км к юго-западу по прямой от пункта геодезической сети «Халокуяха» с отметкой 52,4 м и в 3,0 км по прямой к юго-западу от устья руч. Малевеяха (левый приток р. Пякупур), здесь граница поворачивает на юго-запад и прямой линией расстоянием 1,9 км, пересекая вытянутое безымянное озеро, выходит в точку № 15, находящуюся в лесном массиве в 4,2 км по прямой к северо-востоку от пункта геодезической сети «Халокуяха» с отметкой 66,5 м и 4,8 км по прямой к юго-западу от устья руч. Малевеяха (левый приток р. Пякупур)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Затем прямой линией расстоянием 1,2 км следует строго на запад до точки № 16, расположенной в 3,3 км по прямой к северо-востоку от пункта геодезической сети «Халокуяха» с отметкой 66,5 м и в 2,3 км к юго-западу по прямой от устья безымянного ручья, вытекающего из вытянутого безымянного озера (правый приток р. Халокуяха), здесь граница поворачивает строго на север и идет на протяжении 4,2 км, пересекая автодорогу «Ноябрьск – Губкинский», выходит в точку № 17, лежащую на геофизическом профиле в 3,0 км к западу по прямой от пункта геодезической сети «Халокуяха» с отметкой 52,4 м и в 3,2 км к северо-западу по прямой от устья безымянного ручья, вытекающего из вытянутого безымянного озера (правый приток р. Халокуяха), далее идет на юго-запад прямой линией расстоянием 2,4 км до точки № 18, находящейся в 5,7 км по прямой к северу от пункта геодезической сети «Халокуяха» с отметкой 66,5 м и в 4,2 км по прямой к северо-западу от устья безымянного ручья, вытекающего из вытянутого безымянного озера (правый приток р. Халокуяха)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Здесь граница поворачивает на юг и прямой линией расстоянием 1,0 км выходит в точку № 19, находящуюся у края болотного массива в 4,6 км по прямой к северу от пункта геодезической сети «Халокуяха» с отметкой 66,5 м и в 4,0 км к западу по прямой от устья безымянного ручья, вытекающего из вытянутого безымянного озера (правый приток р. Халокуяха), далее прямой линией направлением строго на запад расстоянием 0,3 км идет до точки № 20, расположенной в 4,6 км по прямой к северу от пункта геодезической сети «Халокуяха» с отметкой 66,5 м и в 4,5 км к западу по прямой от устья безымянного ручья, вытекающего из вытянутого безымянного озера (правый приток р. Халокуяха)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 xml:space="preserve">От точки № 20 граница следует прямой линией расстоянием 0,8 км на запад (слегка отклоняясь к северу) до точки № 21, находящейся в 6,6 км к юго-востоку по прямой от истока р. Харвъяха и в 3,0 км по прямой к юго-западу от пункта геодезической сети «Верх. Харьяха» с отметкой 66,1 м, здесь поворачивает строго на север и прямой линией расстоянием 2,2 км выходит в точку № 22, расположенную в 4,1 км по прямой к юго-востоку от истока р. Харвъяха и в 1,0 км по прямой к юго-западу от пункта геодезической сети «Верх. Харьяха» с отметкой 66,1 м, далее следует строго на запад расстоянием 0,5 км до точки № 23, находящейся в 4,0 км по прямой к югу от истока р. Харвъяха и в 1,4 км по прямой к юго-западу от пункта геодезической сети «Верх. Харьяха» с отметкой 66,1 м, здесь граница поворачивает строго на север и прямой линией расстоянием 1,2 км выходит в точку № 24, удаленную на 3,0 км к югу по прямой от истока р. Харвъяха и на 1,4 км к северо-западу по прямой от пункта геодезической сети «Верх. Харьяха» с отметкой 66,1 м, затем следует расстоянием 2,2 км строго на восток до точки № 25, расположенной в 1,0 км к </w:t>
      </w:r>
      <w:r w:rsidRPr="00602B35">
        <w:rPr>
          <w:rFonts w:ascii="PT Astra Serif" w:hAnsi="PT Astra Serif"/>
          <w:sz w:val="24"/>
          <w:szCs w:val="24"/>
        </w:rPr>
        <w:lastRenderedPageBreak/>
        <w:t>северо-востоку по прямой от пункта геодезической сети «Верх. Харьяха» с отметкой 66,1 м и в 4,8 км к юго-западу по прямой от устья первого сверху левого безымянного притока р. Харвъяха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>Отсюда граница продолжается расстоянием 1,2 км на северо-восток в точку № 26, находящуюся в 2,3 км по прямой к северо-востоку от пункта геодезической сети «Верх. Харьяха» с отметкой 66,1 м и в 3,6 км по прямой к юго-западу от устья первого сверху левого безымянного притока р. Харвъяха, далее следует на северо-восток расстоянием 6,0 км до точки № 27, лежащей в русле второго левого, считая сверху, безымянного притока р. Харвъяха в 2,0 км от его устья, считая по прямой, и в 0,8 км к юго-западу по прямой от пункта геодезической сети с отметкой 57,4 м, здесь поворачивает на северо-запад и расстоянием 0,4 км выходит в точку № 28, расположенную в 2,6 км к северо-востоку по прямой от устья первого сверху левого безымянного притока р. Харвъяха и в 0,7 км по прямой к западу от пункта геодезической сети с отметкой 57,4 м, далее проходит расстоянием 1,0 км на северо-восток до точки № 1, находящейся на краю болотного массива в 3,4 км к северо-востоку по прямой от устья первого сверху левого безымянного притока р. Харвъяха и в 9,3 км к северо-востоку по прямой от пункта геодезической сети «Верх. Харьяха» с отметкой 66,1 м, в первоначальную точку описания.</w:t>
      </w:r>
    </w:p>
    <w:p w:rsidR="00770E6B" w:rsidRPr="00602B35" w:rsidRDefault="00770E6B" w:rsidP="00770E6B">
      <w:pPr>
        <w:pStyle w:val="ConsPlusNormal"/>
        <w:ind w:firstLine="709"/>
        <w:rPr>
          <w:rFonts w:ascii="PT Astra Serif" w:hAnsi="PT Astra Serif"/>
          <w:sz w:val="24"/>
          <w:szCs w:val="24"/>
        </w:rPr>
      </w:pPr>
      <w:r w:rsidRPr="00602B35">
        <w:rPr>
          <w:rFonts w:ascii="PT Astra Serif" w:hAnsi="PT Astra Serif"/>
          <w:sz w:val="24"/>
          <w:szCs w:val="24"/>
        </w:rPr>
        <w:t xml:space="preserve">Описание границ </w:t>
      </w:r>
      <w:r w:rsidRPr="00602B35">
        <w:rPr>
          <w:rFonts w:ascii="PT Astra Serif" w:hAnsi="PT Astra Serif" w:cs="PT Astra Serif"/>
          <w:sz w:val="24"/>
          <w:szCs w:val="24"/>
        </w:rPr>
        <w:t>городского округа город Губкинский Ямало-Ненецкого автономного округа</w:t>
      </w:r>
      <w:r w:rsidRPr="00602B35">
        <w:rPr>
          <w:rFonts w:ascii="PT Astra Serif" w:hAnsi="PT Astra Serif"/>
          <w:sz w:val="24"/>
          <w:szCs w:val="24"/>
        </w:rPr>
        <w:t xml:space="preserve"> составлено по топографическим картам М 1:25000 и М 1:100000.</w:t>
      </w:r>
    </w:p>
    <w:p w:rsidR="00770E6B" w:rsidRPr="00602B35" w:rsidRDefault="00770E6B" w:rsidP="00770E6B">
      <w:pPr>
        <w:jc w:val="center"/>
        <w:rPr>
          <w:rFonts w:ascii="PT Astra Serif" w:hAnsi="PT Astra Serif"/>
          <w:b/>
        </w:rPr>
      </w:pPr>
    </w:p>
    <w:p w:rsidR="00770E6B" w:rsidRPr="00EC6AA8" w:rsidRDefault="00770E6B" w:rsidP="00F96353">
      <w:pPr>
        <w:rPr>
          <w:rFonts w:ascii="PT Astra Serif" w:hAnsi="PT Astra Serif"/>
          <w:sz w:val="16"/>
          <w:szCs w:val="16"/>
        </w:rPr>
      </w:pPr>
      <w:bookmarkStart w:id="0" w:name="_GoBack"/>
      <w:bookmarkEnd w:id="0"/>
    </w:p>
    <w:sectPr w:rsidR="00770E6B" w:rsidRPr="00EC6AA8" w:rsidSect="00770E6B">
      <w:footerReference w:type="default" r:id="rId8"/>
      <w:pgSz w:w="11906" w:h="16838"/>
      <w:pgMar w:top="1134" w:right="567" w:bottom="284" w:left="1701" w:header="709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DC" w:rsidRDefault="00A00DDC" w:rsidP="0091096A">
      <w:r>
        <w:separator/>
      </w:r>
    </w:p>
  </w:endnote>
  <w:endnote w:type="continuationSeparator" w:id="0">
    <w:p w:rsidR="00A00DDC" w:rsidRDefault="00A00DDC" w:rsidP="0091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69878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473789" w:rsidRPr="00473789" w:rsidRDefault="00473789">
        <w:pPr>
          <w:pStyle w:val="a8"/>
          <w:jc w:val="right"/>
          <w:rPr>
            <w:rFonts w:ascii="PT Astra Serif" w:hAnsi="PT Astra Serif"/>
          </w:rPr>
        </w:pPr>
        <w:r w:rsidRPr="00473789">
          <w:rPr>
            <w:rFonts w:ascii="PT Astra Serif" w:hAnsi="PT Astra Serif"/>
          </w:rPr>
          <w:fldChar w:fldCharType="begin"/>
        </w:r>
        <w:r w:rsidRPr="00473789">
          <w:rPr>
            <w:rFonts w:ascii="PT Astra Serif" w:hAnsi="PT Astra Serif"/>
          </w:rPr>
          <w:instrText>PAGE   \* MERGEFORMAT</w:instrText>
        </w:r>
        <w:r w:rsidRPr="00473789">
          <w:rPr>
            <w:rFonts w:ascii="PT Astra Serif" w:hAnsi="PT Astra Serif"/>
          </w:rPr>
          <w:fldChar w:fldCharType="separate"/>
        </w:r>
        <w:r w:rsidR="00770E6B">
          <w:rPr>
            <w:rFonts w:ascii="PT Astra Serif" w:hAnsi="PT Astra Serif"/>
            <w:noProof/>
          </w:rPr>
          <w:t>5</w:t>
        </w:r>
        <w:r w:rsidRPr="00473789">
          <w:rPr>
            <w:rFonts w:ascii="PT Astra Serif" w:hAnsi="PT Astra Serif"/>
          </w:rPr>
          <w:fldChar w:fldCharType="end"/>
        </w:r>
      </w:p>
    </w:sdtContent>
  </w:sdt>
  <w:p w:rsidR="00051525" w:rsidRDefault="000515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DC" w:rsidRDefault="00A00DDC" w:rsidP="0091096A">
      <w:r>
        <w:separator/>
      </w:r>
    </w:p>
  </w:footnote>
  <w:footnote w:type="continuationSeparator" w:id="0">
    <w:p w:rsidR="00A00DDC" w:rsidRDefault="00A00DDC" w:rsidP="00910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BC"/>
    <w:rsid w:val="00001792"/>
    <w:rsid w:val="0000475C"/>
    <w:rsid w:val="000060D3"/>
    <w:rsid w:val="0001620D"/>
    <w:rsid w:val="00031C30"/>
    <w:rsid w:val="00044F27"/>
    <w:rsid w:val="00051525"/>
    <w:rsid w:val="00053E93"/>
    <w:rsid w:val="00063067"/>
    <w:rsid w:val="000632AD"/>
    <w:rsid w:val="0006487C"/>
    <w:rsid w:val="00067F22"/>
    <w:rsid w:val="00070DB0"/>
    <w:rsid w:val="00073623"/>
    <w:rsid w:val="00081ECF"/>
    <w:rsid w:val="00097E6D"/>
    <w:rsid w:val="000A5601"/>
    <w:rsid w:val="000B39BC"/>
    <w:rsid w:val="000F5F74"/>
    <w:rsid w:val="00112EA2"/>
    <w:rsid w:val="0011495B"/>
    <w:rsid w:val="00115438"/>
    <w:rsid w:val="001166AE"/>
    <w:rsid w:val="00136E2B"/>
    <w:rsid w:val="00143B1A"/>
    <w:rsid w:val="0015464E"/>
    <w:rsid w:val="00170838"/>
    <w:rsid w:val="00171949"/>
    <w:rsid w:val="00175C4B"/>
    <w:rsid w:val="00190B1A"/>
    <w:rsid w:val="001966F8"/>
    <w:rsid w:val="001B075F"/>
    <w:rsid w:val="001D5C24"/>
    <w:rsid w:val="001E12CE"/>
    <w:rsid w:val="001F2BFB"/>
    <w:rsid w:val="00226FFB"/>
    <w:rsid w:val="002455C5"/>
    <w:rsid w:val="00247CD3"/>
    <w:rsid w:val="0025080F"/>
    <w:rsid w:val="002523A5"/>
    <w:rsid w:val="00253890"/>
    <w:rsid w:val="00294380"/>
    <w:rsid w:val="002A0C86"/>
    <w:rsid w:val="002C3D71"/>
    <w:rsid w:val="002E3A9C"/>
    <w:rsid w:val="00301CA8"/>
    <w:rsid w:val="00337E1D"/>
    <w:rsid w:val="00342A7F"/>
    <w:rsid w:val="00362FF0"/>
    <w:rsid w:val="003641E9"/>
    <w:rsid w:val="0036586B"/>
    <w:rsid w:val="00376958"/>
    <w:rsid w:val="003836C8"/>
    <w:rsid w:val="003A25E7"/>
    <w:rsid w:val="003A5C59"/>
    <w:rsid w:val="003B744D"/>
    <w:rsid w:val="003C1663"/>
    <w:rsid w:val="003C325F"/>
    <w:rsid w:val="003D2E4B"/>
    <w:rsid w:val="003E0133"/>
    <w:rsid w:val="00406CF4"/>
    <w:rsid w:val="00413BC1"/>
    <w:rsid w:val="00414494"/>
    <w:rsid w:val="00420CAC"/>
    <w:rsid w:val="00443426"/>
    <w:rsid w:val="0044534A"/>
    <w:rsid w:val="00445660"/>
    <w:rsid w:val="00445977"/>
    <w:rsid w:val="0045191E"/>
    <w:rsid w:val="00452733"/>
    <w:rsid w:val="0045648C"/>
    <w:rsid w:val="004726A5"/>
    <w:rsid w:val="00473789"/>
    <w:rsid w:val="0047704D"/>
    <w:rsid w:val="004825A1"/>
    <w:rsid w:val="00494CB6"/>
    <w:rsid w:val="004A09C2"/>
    <w:rsid w:val="004B577E"/>
    <w:rsid w:val="004C64E4"/>
    <w:rsid w:val="004C6FB7"/>
    <w:rsid w:val="004D018D"/>
    <w:rsid w:val="004E00F5"/>
    <w:rsid w:val="004E70ED"/>
    <w:rsid w:val="00515716"/>
    <w:rsid w:val="0052088F"/>
    <w:rsid w:val="00524669"/>
    <w:rsid w:val="00525B84"/>
    <w:rsid w:val="00532586"/>
    <w:rsid w:val="00547B8E"/>
    <w:rsid w:val="00552E3C"/>
    <w:rsid w:val="00562FE1"/>
    <w:rsid w:val="00573B97"/>
    <w:rsid w:val="005931B5"/>
    <w:rsid w:val="005B7193"/>
    <w:rsid w:val="005C7135"/>
    <w:rsid w:val="005C7939"/>
    <w:rsid w:val="005D466B"/>
    <w:rsid w:val="005D49C2"/>
    <w:rsid w:val="005D4A27"/>
    <w:rsid w:val="005E1C72"/>
    <w:rsid w:val="005F2E21"/>
    <w:rsid w:val="005F6D4A"/>
    <w:rsid w:val="005F7BEB"/>
    <w:rsid w:val="00612650"/>
    <w:rsid w:val="00623075"/>
    <w:rsid w:val="00636A6A"/>
    <w:rsid w:val="00640B61"/>
    <w:rsid w:val="00644DCB"/>
    <w:rsid w:val="00651874"/>
    <w:rsid w:val="00654853"/>
    <w:rsid w:val="006619A0"/>
    <w:rsid w:val="006662F5"/>
    <w:rsid w:val="00671F47"/>
    <w:rsid w:val="00674099"/>
    <w:rsid w:val="006A3671"/>
    <w:rsid w:val="006A7BD1"/>
    <w:rsid w:val="006B4DFB"/>
    <w:rsid w:val="006E4488"/>
    <w:rsid w:val="007051B5"/>
    <w:rsid w:val="007125C9"/>
    <w:rsid w:val="00726DD1"/>
    <w:rsid w:val="007464DF"/>
    <w:rsid w:val="0074723D"/>
    <w:rsid w:val="00770E6B"/>
    <w:rsid w:val="0079260B"/>
    <w:rsid w:val="007A44D6"/>
    <w:rsid w:val="007B447C"/>
    <w:rsid w:val="007C154C"/>
    <w:rsid w:val="007D3A37"/>
    <w:rsid w:val="007D443A"/>
    <w:rsid w:val="007D4F5E"/>
    <w:rsid w:val="007E1E36"/>
    <w:rsid w:val="0080715F"/>
    <w:rsid w:val="00807E39"/>
    <w:rsid w:val="00821BB6"/>
    <w:rsid w:val="0083349C"/>
    <w:rsid w:val="008664B9"/>
    <w:rsid w:val="008916F2"/>
    <w:rsid w:val="008936F7"/>
    <w:rsid w:val="008A2711"/>
    <w:rsid w:val="008C3CDC"/>
    <w:rsid w:val="008C7444"/>
    <w:rsid w:val="008D23D2"/>
    <w:rsid w:val="008F1E50"/>
    <w:rsid w:val="008F29BA"/>
    <w:rsid w:val="008F6E91"/>
    <w:rsid w:val="0091096A"/>
    <w:rsid w:val="00932F81"/>
    <w:rsid w:val="0093346D"/>
    <w:rsid w:val="00966017"/>
    <w:rsid w:val="009727EA"/>
    <w:rsid w:val="00975245"/>
    <w:rsid w:val="00976301"/>
    <w:rsid w:val="009826CB"/>
    <w:rsid w:val="009B1AB5"/>
    <w:rsid w:val="009C06A5"/>
    <w:rsid w:val="009C27BF"/>
    <w:rsid w:val="009C6949"/>
    <w:rsid w:val="009E5C1E"/>
    <w:rsid w:val="009E7199"/>
    <w:rsid w:val="009E7317"/>
    <w:rsid w:val="009F3F08"/>
    <w:rsid w:val="00A00DDC"/>
    <w:rsid w:val="00A2007A"/>
    <w:rsid w:val="00A61050"/>
    <w:rsid w:val="00A639CD"/>
    <w:rsid w:val="00A7030D"/>
    <w:rsid w:val="00A756BC"/>
    <w:rsid w:val="00A95B88"/>
    <w:rsid w:val="00AB0F1D"/>
    <w:rsid w:val="00AB1303"/>
    <w:rsid w:val="00AD69E2"/>
    <w:rsid w:val="00AE1639"/>
    <w:rsid w:val="00AF41C7"/>
    <w:rsid w:val="00B12B26"/>
    <w:rsid w:val="00B1603E"/>
    <w:rsid w:val="00B472F5"/>
    <w:rsid w:val="00B63DC6"/>
    <w:rsid w:val="00B7174D"/>
    <w:rsid w:val="00B71F23"/>
    <w:rsid w:val="00B85204"/>
    <w:rsid w:val="00B957D7"/>
    <w:rsid w:val="00BC4450"/>
    <w:rsid w:val="00BC59EB"/>
    <w:rsid w:val="00BF2177"/>
    <w:rsid w:val="00BF22AF"/>
    <w:rsid w:val="00C244E2"/>
    <w:rsid w:val="00C62D38"/>
    <w:rsid w:val="00CA0EC5"/>
    <w:rsid w:val="00CB7BC0"/>
    <w:rsid w:val="00CC19CE"/>
    <w:rsid w:val="00CD0433"/>
    <w:rsid w:val="00CD1810"/>
    <w:rsid w:val="00CD2D15"/>
    <w:rsid w:val="00CD46A8"/>
    <w:rsid w:val="00D035C3"/>
    <w:rsid w:val="00D207D1"/>
    <w:rsid w:val="00D37DB7"/>
    <w:rsid w:val="00D54624"/>
    <w:rsid w:val="00D715BA"/>
    <w:rsid w:val="00DD2755"/>
    <w:rsid w:val="00DE1948"/>
    <w:rsid w:val="00DF6A66"/>
    <w:rsid w:val="00E007B7"/>
    <w:rsid w:val="00E06D29"/>
    <w:rsid w:val="00E556DA"/>
    <w:rsid w:val="00E61140"/>
    <w:rsid w:val="00E65327"/>
    <w:rsid w:val="00E759D1"/>
    <w:rsid w:val="00E81441"/>
    <w:rsid w:val="00E82571"/>
    <w:rsid w:val="00E85D30"/>
    <w:rsid w:val="00EC6AA8"/>
    <w:rsid w:val="00EE136A"/>
    <w:rsid w:val="00EF141D"/>
    <w:rsid w:val="00EF3DD1"/>
    <w:rsid w:val="00F0564B"/>
    <w:rsid w:val="00F26A55"/>
    <w:rsid w:val="00F26D5E"/>
    <w:rsid w:val="00F31001"/>
    <w:rsid w:val="00F45F3E"/>
    <w:rsid w:val="00F52D69"/>
    <w:rsid w:val="00F56653"/>
    <w:rsid w:val="00F76C04"/>
    <w:rsid w:val="00F8419E"/>
    <w:rsid w:val="00F84C92"/>
    <w:rsid w:val="00F96353"/>
    <w:rsid w:val="00FC0003"/>
    <w:rsid w:val="00FC4923"/>
    <w:rsid w:val="00FC734B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70E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E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70E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E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093D-7489-48E6-ABF4-9A9A345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айда</dc:creator>
  <cp:keywords/>
  <dc:description/>
  <cp:lastModifiedBy>Елена Шадринцева</cp:lastModifiedBy>
  <cp:revision>143</cp:revision>
  <cp:lastPrinted>2021-03-16T07:15:00Z</cp:lastPrinted>
  <dcterms:created xsi:type="dcterms:W3CDTF">2020-07-31T05:52:00Z</dcterms:created>
  <dcterms:modified xsi:type="dcterms:W3CDTF">2021-03-16T07:18:00Z</dcterms:modified>
</cp:coreProperties>
</file>